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นาสิงห์ 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สิงห์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FC4A99" w:rsidRPr="00853008" w:rsidTr="003D1EEB">
        <w:tc>
          <w:tcPr>
            <w:tcW w:w="1008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32A21" w:rsidRPr="00853008" w:rsidTr="003D1EEB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132A21" w:rsidRPr="00853008" w:rsidTr="003D1EEB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132A21" w:rsidRPr="00853008" w:rsidTr="003D1EEB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132A21" w:rsidRPr="00853008" w:rsidTr="003D1EEB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132A21" w:rsidRPr="00853008" w:rsidTr="003D1EEB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132A21" w:rsidRPr="00853008" w:rsidTr="003D1EEB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132A21" w:rsidRPr="00853008" w:rsidTr="003D1EEB">
        <w:tc>
          <w:tcPr>
            <w:tcW w:w="1008" w:type="dxa"/>
          </w:tcPr>
          <w:p w:rsidR="00132A21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126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132A21" w:rsidRPr="00853008" w:rsidTr="003D1EEB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FC4A99" w:rsidRPr="00853008" w:rsidRDefault="00FC4A99" w:rsidP="00FC4A99">
      <w:pPr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FC4A99" w:rsidRPr="00853008" w:rsidTr="003D1EEB">
        <w:tc>
          <w:tcPr>
            <w:tcW w:w="959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32A21" w:rsidRPr="00853008" w:rsidTr="003D1EEB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132A21" w:rsidRDefault="00132A21" w:rsidP="00132A2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132A21" w:rsidRPr="00853008" w:rsidTr="003D1EEB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132A21" w:rsidRPr="00853008" w:rsidRDefault="00132A21" w:rsidP="00132A2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132A21" w:rsidRPr="00853008" w:rsidTr="003D1EEB">
        <w:tc>
          <w:tcPr>
            <w:tcW w:w="959" w:type="dxa"/>
          </w:tcPr>
          <w:p w:rsidR="00132A21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สิมมาโคตร</w:t>
            </w:r>
          </w:p>
        </w:tc>
      </w:tr>
      <w:tr w:rsidR="00132A21" w:rsidRPr="00853008" w:rsidTr="003D1EEB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นันทา</w:t>
            </w:r>
          </w:p>
        </w:tc>
      </w:tr>
      <w:tr w:rsidR="00132A21" w:rsidRPr="00853008" w:rsidTr="003D1EEB">
        <w:tc>
          <w:tcPr>
            <w:tcW w:w="959" w:type="dxa"/>
          </w:tcPr>
          <w:p w:rsidR="00132A21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นเพ็ญ ฉั่นพัฒนาพงศ์</w:t>
            </w:r>
          </w:p>
        </w:tc>
        <w:tc>
          <w:tcPr>
            <w:tcW w:w="3119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พ็ญ ฉั่นพัฒนาพงศ์</w:t>
            </w:r>
          </w:p>
        </w:tc>
      </w:tr>
      <w:tr w:rsidR="00132A21" w:rsidRPr="00853008" w:rsidTr="003D1EEB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132A21" w:rsidRPr="00853008" w:rsidTr="003D1EEB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ิชาติ ใจศรี</w:t>
            </w:r>
          </w:p>
        </w:tc>
        <w:tc>
          <w:tcPr>
            <w:tcW w:w="3119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ิชาติ ใจศรี</w:t>
            </w:r>
          </w:p>
        </w:tc>
      </w:tr>
      <w:tr w:rsidR="00132A21" w:rsidRPr="00853008" w:rsidTr="003D1EEB">
        <w:tc>
          <w:tcPr>
            <w:tcW w:w="959" w:type="dxa"/>
          </w:tcPr>
          <w:p w:rsidR="00132A21" w:rsidRPr="005B1DE9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นาอุดม</w:t>
            </w:r>
          </w:p>
        </w:tc>
        <w:tc>
          <w:tcPr>
            <w:tcW w:w="3119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ช่าง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นาอุดม</w:t>
            </w:r>
          </w:p>
        </w:tc>
      </w:tr>
      <w:tr w:rsidR="00132A21" w:rsidRPr="00853008" w:rsidTr="003D1EEB">
        <w:tc>
          <w:tcPr>
            <w:tcW w:w="959" w:type="dxa"/>
          </w:tcPr>
          <w:p w:rsidR="00132A21" w:rsidRPr="005B1DE9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การศึกษาฯ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 ประชาชัย</w:t>
            </w:r>
          </w:p>
        </w:tc>
      </w:tr>
    </w:tbl>
    <w:p w:rsidR="00DB7449" w:rsidRDefault="00DB7449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794" w:rsidRDefault="00AC1794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DB7449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132A2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EB47FC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>1 การนัดประชุมสภาองค์การบริหารส่</w:t>
      </w:r>
      <w:r w:rsidR="00C04C27">
        <w:rPr>
          <w:rFonts w:ascii="TH SarabunIT๙" w:hAnsi="TH SarabunIT๙" w:cs="TH SarabunIT๙"/>
          <w:sz w:val="32"/>
          <w:szCs w:val="32"/>
          <w:u w:val="single"/>
          <w:cs/>
        </w:rPr>
        <w:t>วนตำบล สมัย</w:t>
      </w:r>
      <w:r w:rsidR="00DB7449">
        <w:rPr>
          <w:rFonts w:ascii="TH SarabunIT๙" w:hAnsi="TH SarabunIT๙" w:cs="TH SarabunIT๙" w:hint="cs"/>
          <w:sz w:val="32"/>
          <w:szCs w:val="32"/>
          <w:u w:val="single"/>
          <w:cs/>
        </w:rPr>
        <w:t>วิ</w:t>
      </w:r>
      <w:r w:rsidR="00012D8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ามัญ สมัยที่ </w:t>
      </w:r>
      <w:r w:rsidR="00DB7449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ครั้งที่ </w:t>
      </w:r>
      <w:r w:rsidR="00DB7449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>ประจำปี 256</w:t>
      </w:r>
      <w:r w:rsidR="00C04C27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นวันที่ </w:t>
      </w:r>
      <w:r w:rsidR="00DB7449">
        <w:rPr>
          <w:rFonts w:ascii="TH SarabunIT๙" w:hAnsi="TH SarabunIT๙" w:cs="TH SarabunIT๙" w:hint="cs"/>
          <w:sz w:val="32"/>
          <w:szCs w:val="32"/>
          <w:u w:val="single"/>
          <w:cs/>
        </w:rPr>
        <w:t>8 กันยายน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C04C27">
        <w:rPr>
          <w:rFonts w:ascii="TH SarabunIT๙" w:hAnsi="TH SarabunIT๙" w:cs="TH SarabunIT๙" w:hint="cs"/>
          <w:sz w:val="32"/>
          <w:szCs w:val="32"/>
          <w:u w:val="single"/>
          <w:cs/>
        </w:rPr>
        <w:t>2565</w:t>
      </w:r>
    </w:p>
    <w:p w:rsidR="00AB0BC3" w:rsidRDefault="001A7D6E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หนังสือที่ บก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730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>/ว0</w:t>
      </w:r>
      <w:r w:rsidR="00DB7449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DB7449">
        <w:rPr>
          <w:rFonts w:ascii="TH SarabunIT๙" w:hAnsi="TH SarabunIT๙" w:cs="TH SarabunIT๙" w:hint="cs"/>
          <w:sz w:val="32"/>
          <w:szCs w:val="32"/>
          <w:cs/>
        </w:rPr>
        <w:t>2 กันยายน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ได้แจ้งนัดประชุมสภาองค์การบริหารส่วนตำบล สมัย</w:t>
      </w:r>
      <w:r w:rsidR="00DB7449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DB744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DB744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0080" w:rsidRPr="00AB0B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DB7449">
        <w:rPr>
          <w:rFonts w:ascii="TH SarabunIT๙" w:hAnsi="TH SarabunIT๙" w:cs="TH SarabunIT๙" w:hint="cs"/>
          <w:sz w:val="32"/>
          <w:szCs w:val="32"/>
          <w:cs/>
        </w:rPr>
        <w:t>8 กันยายน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</w:rPr>
        <w:t>256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C1794">
        <w:rPr>
          <w:rFonts w:ascii="TH SarabunIT๙" w:hAnsi="TH SarabunIT๙" w:cs="TH SarabunIT๙" w:hint="cs"/>
          <w:sz w:val="32"/>
          <w:szCs w:val="32"/>
          <w:cs/>
        </w:rPr>
        <w:t xml:space="preserve"> (วันนี้)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DB744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น. เป็นต้นไป</w:t>
      </w:r>
    </w:p>
    <w:p w:rsidR="006C6123" w:rsidRDefault="003A0080" w:rsidP="00D53EF9">
      <w:pPr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BC3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>ณ ห</w:t>
      </w:r>
      <w:r w:rsidR="0065695C">
        <w:rPr>
          <w:rFonts w:ascii="TH SarabunIT๙" w:hAnsi="TH SarabunIT๙" w:cs="TH SarabunIT๙"/>
          <w:sz w:val="32"/>
          <w:szCs w:val="32"/>
          <w:cs/>
        </w:rPr>
        <w:t>้องประชุม</w:t>
      </w:r>
      <w:r w:rsidR="00115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9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6661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AE0B3E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ฯ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661">
        <w:rPr>
          <w:rFonts w:ascii="TH SarabunIT๙" w:hAnsi="TH SarabunIT๙" w:cs="TH SarabunIT๙"/>
          <w:sz w:val="32"/>
          <w:szCs w:val="32"/>
          <w:cs/>
        </w:rPr>
        <w:t>ที่จัดส่ง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สมาชิกทุกท่านได้รับไปแล้ว</w:t>
      </w:r>
      <w:r w:rsidR="00905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0AD" w:rsidRPr="00AE0B3E">
        <w:rPr>
          <w:rFonts w:ascii="TH SarabunIT๙" w:hAnsi="TH SarabunIT๙" w:cs="TH SarabunIT๙"/>
          <w:sz w:val="32"/>
          <w:szCs w:val="32"/>
          <w:cs/>
        </w:rPr>
        <w:t>จึงแจ้งให้ทราบโดยทั่วกัน</w:t>
      </w:r>
      <w:r w:rsidR="00AC1794"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</w:p>
    <w:p w:rsidR="006C6123" w:rsidRPr="00F61FC0" w:rsidRDefault="006C6123" w:rsidP="00D53EF9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FC0">
        <w:rPr>
          <w:rFonts w:ascii="TH SarabunIT๙" w:hAnsi="TH SarabunIT๙" w:cs="TH SarabunIT๙" w:hint="cs"/>
          <w:sz w:val="32"/>
          <w:szCs w:val="32"/>
          <w:u w:val="single"/>
          <w:cs/>
        </w:rPr>
        <w:t>1.2 การสวดอภิธรรมศพพระสงฆ์ที่มรณภาพ</w:t>
      </w:r>
    </w:p>
    <w:p w:rsidR="00295D5A" w:rsidRPr="00295D5A" w:rsidRDefault="006C6123" w:rsidP="00D53EF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นื่องจากวันนี้</w:t>
      </w:r>
      <w:r w:rsidR="00F61FC0">
        <w:rPr>
          <w:rFonts w:ascii="TH SarabunIT๙" w:hAnsi="TH SarabunIT๙" w:cs="TH SarabunIT๙" w:hint="cs"/>
          <w:sz w:val="32"/>
          <w:szCs w:val="32"/>
          <w:cs/>
        </w:rPr>
        <w:t xml:space="preserve"> (8 กันยายน 2565) ทางผู้นำหมู่บ้านและชาวบ้านตำบลนาสิงห์ได้เป็นเจ้าภาพในงานสวดอภิธรรมศพพระสงฆ์ที่มรณภาพที่ตำบลนาแสง ขอเชิญทุกท่านเข้าร่วมด้วย</w:t>
      </w:r>
      <w:r w:rsidR="00AC179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F61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7FC">
        <w:rPr>
          <w:rFonts w:ascii="TH SarabunIT๙" w:hAnsi="TH SarabunIT๙" w:cs="TH SarabunIT๙"/>
          <w:sz w:val="32"/>
          <w:szCs w:val="32"/>
          <w:cs/>
        </w:rPr>
        <w:tab/>
      </w:r>
    </w:p>
    <w:p w:rsidR="006C6123" w:rsidRPr="00AE0B3E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A0080" w:rsidRPr="00AB3CB0" w:rsidRDefault="003A0080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มัยที่ 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</w:t>
      </w:r>
      <w:r w:rsidR="00E42E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AB0B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6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6</w:t>
      </w:r>
      <w:r w:rsidR="00D82C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ิงหาคม 25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5</w:t>
      </w:r>
    </w:p>
    <w:p w:rsidR="005954A6" w:rsidRDefault="003A0080" w:rsidP="00D53EF9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ดังกล่าวที่ผ่านมา ซึ่งคณะกรรมการตรวจรายงานการประชุมฯ</w:t>
      </w:r>
      <w:r w:rsidR="00115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จัดทำสำเนาปิดไว้ที่</w:t>
      </w:r>
      <w:r w:rsidR="00115993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หน้าสำนักงาน</w:t>
      </w:r>
      <w:r w:rsidRPr="00AB3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และห้องกิจการสภาองค์การบริหารส่วน</w:t>
      </w:r>
    </w:p>
    <w:p w:rsidR="003A0080" w:rsidRPr="00AB3CB0" w:rsidRDefault="003A0080" w:rsidP="005954A6">
      <w:pPr>
        <w:ind w:left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ตำบล เพื่อให้สมาชิกได้ตรวจดูนั้น ไม่ทราบว่ามีสมาชิกท่านใดจะขอแก้ไขเปลี่ยนแปลงหรือเพิ่มเติมหรือไม่อย่างไร</w:t>
      </w:r>
    </w:p>
    <w:p w:rsidR="002225A2" w:rsidRPr="002225A2" w:rsidRDefault="003A0080" w:rsidP="002225A2">
      <w:pPr>
        <w:ind w:left="2835" w:hanging="2832"/>
        <w:rPr>
          <w:rFonts w:ascii="TH SarabunIT๙" w:hAnsi="TH SarabunIT๙" w:cs="TH SarabunIT๙" w:hint="cs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D32376">
        <w:rPr>
          <w:rFonts w:ascii="TH SarabunIT๙" w:hAnsi="TH SarabunIT๙" w:cs="TH SarabunIT๙" w:hint="cs"/>
          <w:sz w:val="32"/>
          <w:szCs w:val="32"/>
          <w:cs/>
        </w:rPr>
        <w:t>มี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สภาองค์การบริหารส่วนตำบล สมัยสามัญ สมัยที่ 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AD13C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AD13CA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09732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โดยไม่มีสมาชิกท่านใดขอแก้ไขเปลี่ยนแปลงหรือเพิ่มเติม</w:t>
      </w:r>
      <w:r w:rsidR="002225A2">
        <w:rPr>
          <w:rFonts w:ascii="TH SarabunIT๙" w:hAnsi="TH SarabunIT๙" w:cs="TH SarabunIT๙"/>
          <w:sz w:val="32"/>
          <w:szCs w:val="32"/>
        </w:rPr>
        <w:t xml:space="preserve"> </w:t>
      </w:r>
      <w:r w:rsidR="002225A2">
        <w:rPr>
          <w:rFonts w:ascii="TH SarabunIT๙" w:hAnsi="TH SarabunIT๙" w:cs="TH SarabunIT๙" w:hint="cs"/>
          <w:sz w:val="32"/>
          <w:szCs w:val="32"/>
          <w:cs/>
        </w:rPr>
        <w:t>(มติเสียงข้างมาก 7 เสียง และงดออกเสียง 1 เสียง)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7F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1C41F2" w:rsidRDefault="003A0080" w:rsidP="00716661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1C41F2"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1C41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1C41F2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71666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1C41F2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1C41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</w:t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งบประมาณ</w:t>
      </w:r>
      <w:r w:rsidR="007166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C41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งบประมาณ พ.ศ.256</w:t>
      </w:r>
      <w:r w:rsidR="007166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837B93" w:rsidRDefault="00837B93" w:rsidP="00837B9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7B93" w:rsidRDefault="00837B93" w:rsidP="00837B93">
      <w:pPr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ข้อกฎหมาย/ระเบียบที่เกี่ยวข้อง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9671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</w:t>
      </w:r>
    </w:p>
    <w:p w:rsidR="00A97A2D" w:rsidRDefault="00837B93" w:rsidP="00A97A2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671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 พ.ศ.2563</w:t>
      </w:r>
    </w:p>
    <w:p w:rsidR="00A97A2D" w:rsidRDefault="00A97A2D" w:rsidP="00A97A2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A97A2D" w:rsidRPr="00196712" w:rsidRDefault="00A97A2D" w:rsidP="00837B9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7B93" w:rsidRDefault="00837B93" w:rsidP="00837B93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6712">
        <w:rPr>
          <w:rFonts w:ascii="TH SarabunIT๙" w:hAnsi="TH SarabunIT๙" w:cs="TH SarabunIT๙"/>
          <w:b/>
          <w:bCs/>
          <w:sz w:val="32"/>
          <w:szCs w:val="32"/>
          <w:cs/>
        </w:rPr>
        <w:t>ข้อ 27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กำหนดว่า การโอนเงินงบประมาณราย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โดยการ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พิ่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 ที่ทำให้ลักษณะ ปริมาณ คุณภาพเปลี่ย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หรือโอนไปตั้งจ่าย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ป็นรายการใหม่ ให้เป็นอำนาจอนุมัติของสภาท้องถิ่น</w:t>
      </w:r>
    </w:p>
    <w:p w:rsidR="00E252A0" w:rsidRDefault="004E140C" w:rsidP="00A97A2D">
      <w:pPr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นายกองค์การบริหารส่วนตำบล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35506"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 w:rsidR="00C132CF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71666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E140C" w:rsidRDefault="004E140C" w:rsidP="004E14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ระเบียบกระทรวงมหาดไทยว่าด้วยวิธีการงบประมาณของ</w:t>
      </w:r>
    </w:p>
    <w:p w:rsidR="004E140C" w:rsidRDefault="00115993" w:rsidP="004E14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E140C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E140C">
        <w:rPr>
          <w:rFonts w:ascii="TH SarabunIT๙" w:hAnsi="TH SarabunIT๙" w:cs="TH SarabunIT๙"/>
          <w:sz w:val="32"/>
          <w:szCs w:val="32"/>
          <w:cs/>
        </w:rPr>
        <w:tab/>
      </w:r>
      <w:r w:rsidR="004E140C">
        <w:rPr>
          <w:rFonts w:ascii="TH SarabunIT๙" w:hAnsi="TH SarabunIT๙" w:cs="TH SarabunIT๙"/>
          <w:sz w:val="32"/>
          <w:szCs w:val="32"/>
          <w:cs/>
        </w:rPr>
        <w:tab/>
      </w:r>
      <w:r w:rsidR="004E140C">
        <w:rPr>
          <w:rFonts w:ascii="TH SarabunIT๙" w:hAnsi="TH SarabunIT๙" w:cs="TH SarabunIT๙"/>
          <w:sz w:val="32"/>
          <w:szCs w:val="32"/>
          <w:cs/>
        </w:rPr>
        <w:tab/>
      </w:r>
      <w:r w:rsidR="004E140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พ.ศ. 2563 ข้อ 27  จึงขอโอนงบประมาณฯ ดังนี้</w:t>
      </w:r>
    </w:p>
    <w:p w:rsidR="00E252A0" w:rsidRPr="00E252A0" w:rsidRDefault="00E252A0" w:rsidP="00E252A0">
      <w:pPr>
        <w:pStyle w:val="ListParagraph"/>
        <w:numPr>
          <w:ilvl w:val="0"/>
          <w:numId w:val="25"/>
        </w:numPr>
        <w:spacing w:line="228" w:lineRule="auto"/>
        <w:ind w:left="3261" w:hanging="426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bookmarkStart w:id="0" w:name="_Hlk105507173"/>
      <w:r w:rsidRPr="00E252A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อนเพิ่ม</w:t>
      </w:r>
      <w:r w:rsidRPr="00E252A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(ตั้งจ่ายเป็นรายการใหม่)</w:t>
      </w:r>
    </w:p>
    <w:p w:rsidR="00E252A0" w:rsidRPr="00AF7623" w:rsidRDefault="00E252A0" w:rsidP="00E252A0">
      <w:pPr>
        <w:spacing w:line="228" w:lineRule="auto"/>
        <w:ind w:left="2835" w:firstLine="4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bookmarkStart w:id="1" w:name="_Hlk1741777"/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งานอุตสาหกรรมและการโยธา 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่อสร้าง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งบลงทุ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วด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่าที่ดินและสิ่งก่อสร้าง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ภท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่าก่อสร้างสิ่งสาธารณูปการ โครงการก่อสร้างถนนคอนกรีตเสริมเหล็ก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ายห้วยอีแดด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พื่อจ่ายเป็นค่าก่อสร้างถนนคอนกรีตเสริมเหล็ก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นาดกว้าง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มตร ยาว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6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มตร หนา 0.15 เมตร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หล่ทางลูกรังกว้าง 0.30 เมตร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มีพื้นที่ผิวจราจร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วม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ไม่น้อยกว่า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4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ต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ารางเมตร พร้อมป้ายประชาสัมพันธ์โครงการ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ที่ตั้งไว้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จำนวน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- บาท </w:t>
      </w:r>
      <w:bookmarkStart w:id="2" w:name="_Hlk14766147"/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งบประมาณคงเหลือก่อนโอน จำนวน - บาท ขออนุมัติโอนเพิ่ม 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400,00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บาท งบประมาณคงเหลือหลังโอน 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00,0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  <w:bookmarkEnd w:id="2"/>
    </w:p>
    <w:p w:rsidR="00E252A0" w:rsidRPr="00AF7623" w:rsidRDefault="00E252A0" w:rsidP="00E252A0">
      <w:pPr>
        <w:spacing w:line="228" w:lineRule="auto"/>
        <w:ind w:left="2835" w:firstLine="4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ไปตามแผนพัฒนาท้องถิ่น (พ.ศ.2561-2565) หน้า 81 ลำดับที่ 26 (พื้นที่ดำเนินการ หมู่ที่ 5)</w:t>
      </w:r>
    </w:p>
    <w:p w:rsidR="00E252A0" w:rsidRPr="00AF7623" w:rsidRDefault="00E252A0" w:rsidP="00E252A0">
      <w:pPr>
        <w:spacing w:line="228" w:lineRule="auto"/>
        <w:jc w:val="thaiDistribute"/>
        <w:rPr>
          <w:rFonts w:ascii="TH SarabunIT๙" w:eastAsia="SimSun" w:hAnsi="TH SarabunIT๙" w:cs="TH SarabunIT๙"/>
          <w:sz w:val="16"/>
          <w:szCs w:val="16"/>
          <w:cs/>
          <w:lang w:eastAsia="zh-CN"/>
        </w:rPr>
      </w:pPr>
    </w:p>
    <w:p w:rsidR="00E252A0" w:rsidRPr="00AF7623" w:rsidRDefault="00E252A0" w:rsidP="00E252A0">
      <w:pPr>
        <w:spacing w:line="228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bookmarkStart w:id="3" w:name="_Hlk1742138"/>
      <w:bookmarkStart w:id="4" w:name="_Hlk14766221"/>
      <w:bookmarkEnd w:id="1"/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AF762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อนลด</w:t>
      </w:r>
    </w:p>
    <w:p w:rsidR="00E252A0" w:rsidRDefault="00E252A0" w:rsidP="00E252A0">
      <w:pPr>
        <w:spacing w:line="228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ังคมสงเคราะห์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านบริหารงานทั่วไปเกี่ยวกับ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ังคมสงเคราะห์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งบ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บุคลากร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วด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งินเดือน </w:t>
      </w:r>
      <w:r w:rsidR="00AC17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(ฝ่ายประจำ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ภท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งินเดือนข้าราชการ หรือพนักงานส่วนท้องถิ่น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งบประมาณตั้งไว้ 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22,96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งบประมาณคงเหลือก่อนโอ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28,14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 ขออนุมัติโอนล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๐,๐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 งบประมาณคงเหลือหลังโอ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 28,14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  <w:bookmarkEnd w:id="3"/>
      <w:bookmarkEnd w:id="4"/>
    </w:p>
    <w:p w:rsidR="00E252A0" w:rsidRDefault="00E252A0" w:rsidP="00E252A0">
      <w:pPr>
        <w:rPr>
          <w:rFonts w:ascii="TH SarabunPSK" w:eastAsia="TH SarabunPSK" w:hAnsi="TH SarabunPSK" w:cs="TH SarabunPSK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2225A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225A2">
        <w:rPr>
          <w:rFonts w:ascii="TH SarabunPSK" w:eastAsia="TH SarabunPSK" w:hAnsi="TH SarabunPSK" w:cs="TH SarabunPSK" w:hint="cs"/>
          <w:sz w:val="32"/>
          <w:szCs w:val="32"/>
          <w:cs/>
        </w:rPr>
        <w:t>(ด้วยมติเสียงข้างมาก อนุมัติ 7 เสียง งดออกเสียง 1 เสียง)</w:t>
      </w:r>
    </w:p>
    <w:p w:rsidR="00E252A0" w:rsidRPr="00AF7623" w:rsidRDefault="00E252A0" w:rsidP="00E252A0">
      <w:pPr>
        <w:spacing w:line="228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252A0" w:rsidRPr="00AF7623" w:rsidRDefault="00E252A0" w:rsidP="00E252A0">
      <w:pPr>
        <w:spacing w:line="228" w:lineRule="auto"/>
        <w:ind w:left="216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2. </w:t>
      </w:r>
      <w:r w:rsidRPr="00AF762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อนเพิ่ม</w:t>
      </w:r>
      <w:r w:rsidRPr="00AF7623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(ตั้งจ่ายเป็นรายการใหม่)</w:t>
      </w:r>
    </w:p>
    <w:p w:rsidR="00E252A0" w:rsidRPr="00AF7623" w:rsidRDefault="00E252A0" w:rsidP="00E252A0">
      <w:pPr>
        <w:spacing w:line="228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งานอุตสาหกรรมและการโยธา 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่อสร้าง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งบลงทุ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วด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่าที่ดินและสิ่งก่อสร้าง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ภท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่าก่อสร้างสิ่งสาธารณูปการ โครงการก่อสร้างถนนคอนกรีตเสริมเหล็ก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ายหนองแวงฮู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พื่อจ่ายเป็นค่าก่อสร้างถนนคอนกรีตเสริมเหล็ก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นาดกว้าง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มตร ยาว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6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มตร หนา 0.15 เมตร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หล่ทางลูกรังกว้าง 0.30 เมตร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มีพื้นที่ผิวจราจร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วม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ไม่น้อยกว่า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0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ต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ารางเมตร พร้อมป้ายประชาสัมพันธ์โครงการ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ที่ตั้งไว้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จำนวน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- บาท งบประมาณคงเหลือก่อนโอ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 - บาท ขออนุมัติโอนเพิ่ม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500,00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บาท งบประมาณคงเหลือหลังโอน 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00,0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</w:p>
    <w:p w:rsidR="00A97A2D" w:rsidRDefault="00E252A0" w:rsidP="002225A2">
      <w:pPr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ไปตามแผนพัฒนาท้องถิ่น (พ.ศ.2561-2565) หน้า 82 ลำดับที่ 27 (พื้นที่ดำเนินการ หมู่ที่ 5)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2225A2" w:rsidRDefault="002225A2" w:rsidP="002225A2">
      <w:pPr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A2D" w:rsidRDefault="00A97A2D" w:rsidP="00A97A2D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97A2D" w:rsidRDefault="00A97A2D" w:rsidP="00A97A2D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EA020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E252A0" w:rsidRPr="00AF7623" w:rsidRDefault="00E252A0" w:rsidP="00E252A0">
      <w:pPr>
        <w:spacing w:line="228" w:lineRule="auto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252A0" w:rsidRPr="00AF7623" w:rsidRDefault="00E252A0" w:rsidP="00E252A0">
      <w:pPr>
        <w:spacing w:line="228" w:lineRule="auto"/>
        <w:ind w:left="216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โอนลด</w:t>
      </w:r>
    </w:p>
    <w:p w:rsidR="00E252A0" w:rsidRDefault="00E252A0" w:rsidP="00EA0206">
      <w:pPr>
        <w:spacing w:line="228" w:lineRule="auto"/>
        <w:ind w:left="288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บริหารงานทั่วไป งานควบคุมภายในและการตรวจสอบภายใน งบบุคลากร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วด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งินเดือน (ฝ่ายประจำ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ภท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งินเดือนข้าราชการ หรือพนักงานส่วนท้องถิ่น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55,32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ท งบประมาณคงเหลือก่อนโอน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55,32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 ขออนุมัติโอนล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๐,๐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 งบประมาณคงเหลือหลังโอนจำนว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 55,32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</w:p>
    <w:p w:rsidR="00E252A0" w:rsidRPr="00AF7623" w:rsidRDefault="00E252A0" w:rsidP="00E252A0">
      <w:pPr>
        <w:spacing w:line="228" w:lineRule="auto"/>
        <w:ind w:left="216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อนลด</w:t>
      </w:r>
    </w:p>
    <w:p w:rsidR="00E252A0" w:rsidRDefault="00E252A0" w:rsidP="00E252A0">
      <w:pPr>
        <w:spacing w:line="228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บริหารงานทั่วไป งานบริหารทั่วไป งบบุคลากร เงินเดือนฝ่ายการเมือง ค่าตอบแทนประธานสภา/รองประธานสภา/สมาชิกสภา/เลขานุการสภา องค์กรปกครองส่วนท้องถิ่น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,454,40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งบประมาณคงเหลือก่อนโอ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488,57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 ขออนุมัติโอนล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00,0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 งบประมาณคงเหลือหลังโอ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 288,57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</w:p>
    <w:p w:rsidR="00E252A0" w:rsidRDefault="00E252A0" w:rsidP="00E252A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2225A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225A2">
        <w:rPr>
          <w:rFonts w:ascii="TH SarabunPSK" w:eastAsia="TH SarabunPSK" w:hAnsi="TH SarabunPSK" w:cs="TH SarabunPSK" w:hint="cs"/>
          <w:sz w:val="32"/>
          <w:szCs w:val="32"/>
          <w:cs/>
        </w:rPr>
        <w:t>(ด้วยมติเสียงข้างมาก อนุมัติ 7 เสียง งดออกเสียง 1 เสียง)</w:t>
      </w:r>
    </w:p>
    <w:p w:rsidR="00E252A0" w:rsidRPr="00AF7623" w:rsidRDefault="00E252A0" w:rsidP="00E252A0">
      <w:pPr>
        <w:spacing w:line="228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252A0" w:rsidRPr="00AF7623" w:rsidRDefault="00E252A0" w:rsidP="00E252A0">
      <w:pPr>
        <w:spacing w:line="228" w:lineRule="auto"/>
        <w:ind w:left="216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3. </w:t>
      </w:r>
      <w:r w:rsidRPr="00AF762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อนเพิ่ม</w:t>
      </w:r>
      <w:r w:rsidRPr="00AF7623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(ตั้งจ่ายเป็นรายการใหม่)</w:t>
      </w:r>
    </w:p>
    <w:p w:rsidR="00E252A0" w:rsidRPr="00AF7623" w:rsidRDefault="00E252A0" w:rsidP="00E252A0">
      <w:pPr>
        <w:spacing w:line="228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งานอุตสาหกรรมและการโยธา 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่อสร้าง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งบลงทุ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วด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่าที่ดินและสิ่งก่อสร้าง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ภท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่าก่อสร้างสิ่งสาธารณูปการ โครงการก่อสร้างถนนคอนกรีตเสริมเหล็ก หมู่ที่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จ่ายเป็นค่าก่อสร้างถนนคอนกรีตเสริมเหล็ก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นาดกว้าง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มตร ยาว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0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มตร หนา 0.15 เมตร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หล่ทางลูกรังกว้าง 0.30 เมตร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มีพื้นที่ผิวจราจร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วม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ไม่น้อยกว่า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0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ต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ารางเมตร พร้อมป้ายประชาสัมพันธ์โครงการ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งบประมาณที่ตั้งไว้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บาท งบประมาณคงเหลือก่อนโอน จำนวน - บาท ขออนุมัติโอนเพิ่ม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500,00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บาท งบประมาณคงเหลือหลังโอ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00,0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</w:p>
    <w:p w:rsidR="00E252A0" w:rsidRPr="00AF7623" w:rsidRDefault="00E252A0" w:rsidP="00E252A0">
      <w:pPr>
        <w:spacing w:line="228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ไปตามแผนพัฒนาท้องถิ่น (พ.ศ.2561-2565) หน้า 82 ลำดับที่ 30 (พื้นที่ดำเนินการ หมู่ที่ 6)</w:t>
      </w:r>
    </w:p>
    <w:p w:rsidR="00E252A0" w:rsidRPr="00AF7623" w:rsidRDefault="00E252A0" w:rsidP="00E252A0">
      <w:pPr>
        <w:spacing w:line="228" w:lineRule="auto"/>
        <w:ind w:firstLine="720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E252A0" w:rsidRPr="00AF7623" w:rsidRDefault="00E252A0" w:rsidP="00E252A0">
      <w:pPr>
        <w:spacing w:line="228" w:lineRule="auto"/>
        <w:ind w:left="216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อนลด</w:t>
      </w:r>
    </w:p>
    <w:p w:rsidR="00E252A0" w:rsidRPr="00AF7623" w:rsidRDefault="00E252A0" w:rsidP="00E252A0">
      <w:pPr>
        <w:spacing w:line="228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งบกลาง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งบกลาง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วดงบกลาง ประเภท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บี้ยยังชีพผู้สูงอายุ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งบประมาณตั้งไว้ 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,100,0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งบประมาณคงเหลือก่อนโอ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,116,9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 ขออนุมัติโอนล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๐,๐00บาท  งบประมาณคงเหลือหลังโอน จำนว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 716,9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</w:p>
    <w:p w:rsidR="00E252A0" w:rsidRPr="00AF7623" w:rsidRDefault="00E252A0" w:rsidP="00E252A0">
      <w:pPr>
        <w:spacing w:line="228" w:lineRule="auto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E252A0" w:rsidRPr="00AF7623" w:rsidRDefault="00E252A0" w:rsidP="00E252A0">
      <w:pPr>
        <w:spacing w:line="228" w:lineRule="auto"/>
        <w:ind w:left="216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โอนลด</w:t>
      </w:r>
    </w:p>
    <w:p w:rsidR="00E252A0" w:rsidRDefault="00E252A0" w:rsidP="00E252A0">
      <w:pPr>
        <w:spacing w:line="228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งบกลาง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าน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งบกลาง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งบกลาง หมวดงบกลาง ประเภท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บี้ยยังชีพผู้พิการ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งบประมาณตั้งไว้ 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,850,0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งบประมาณคงเหลือก่อนโอ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66,6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 ขออนุมัติโอนล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0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๐,๐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  งบประมาณคงเหลือหลังโอนจำนว</w:t>
      </w:r>
      <w:r w:rsidRPr="00AF76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 166,60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6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  <w:bookmarkEnd w:id="0"/>
    </w:p>
    <w:p w:rsidR="00EA0206" w:rsidRDefault="00E252A0" w:rsidP="006C6123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25A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2225A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225A2">
        <w:rPr>
          <w:rFonts w:ascii="TH SarabunPSK" w:eastAsia="TH SarabunPSK" w:hAnsi="TH SarabunPSK" w:cs="TH SarabunPSK" w:hint="cs"/>
          <w:sz w:val="32"/>
          <w:szCs w:val="32"/>
          <w:cs/>
        </w:rPr>
        <w:t>(ด้วยมติเสียงข้างมาก อนุมัติ 7 เสียง งดออกเสียง 1 เสียง)</w:t>
      </w:r>
    </w:p>
    <w:p w:rsidR="00EA0206" w:rsidRDefault="00EA0206" w:rsidP="00EA020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0206" w:rsidRDefault="00EA0206" w:rsidP="00EA020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0206" w:rsidRDefault="00EA0206" w:rsidP="00EA0206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EA0206" w:rsidRDefault="00EA0206" w:rsidP="006C6123">
      <w:pPr>
        <w:rPr>
          <w:rFonts w:ascii="TH SarabunPSK" w:eastAsia="TH SarabunPSK" w:hAnsi="TH SarabunPSK" w:cs="TH SarabunPSK"/>
          <w:sz w:val="32"/>
          <w:szCs w:val="32"/>
        </w:rPr>
      </w:pPr>
    </w:p>
    <w:p w:rsidR="006C6123" w:rsidRDefault="006C6123" w:rsidP="006C61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6C6123">
        <w:rPr>
          <w:rFonts w:ascii="TH SarabunIT๙" w:eastAsia="TH SarabunPSK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. </w:t>
      </w:r>
      <w:r w:rsidRPr="00053199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 (ตั้งจ่ายรายการใหม่)</w:t>
      </w:r>
    </w:p>
    <w:p w:rsidR="006C6123" w:rsidRDefault="006C6123" w:rsidP="006C6123">
      <w:pPr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A72E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าณิชย์ งานกิจการประปา </w:t>
      </w:r>
      <w:r w:rsidRPr="002A72EB">
        <w:rPr>
          <w:rFonts w:ascii="TH SarabunIT๙" w:hAnsi="TH SarabunIT๙" w:cs="TH SarabunIT๙"/>
          <w:sz w:val="32"/>
          <w:szCs w:val="32"/>
          <w:cs/>
        </w:rPr>
        <w:t xml:space="preserve">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Pr="002A72EB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 w:rsidRPr="002A72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การเกษตร รายการเครื่องสูบน้ำแบบหอยโข่ง มอเตอร์ไฟฟ้า สูบน้ำได้ 1,500 ลิตรต่อนาที จำนวน 2 เครื่อง  โดยมีคุณลักษณะดังนี้</w:t>
      </w:r>
    </w:p>
    <w:p w:rsidR="006C6123" w:rsidRDefault="006C6123" w:rsidP="006C6123">
      <w:pPr>
        <w:spacing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เป็นเครื่องสูบน้ำแบบหอยโข่ง ใช้มอเตอร์ไฟฟ้า</w:t>
      </w:r>
    </w:p>
    <w:p w:rsidR="006C6123" w:rsidRDefault="006C6123" w:rsidP="006C6123">
      <w:pPr>
        <w:spacing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ขนาดท่อส่งไม่น้อยกว่า 4 นิ้ว  (100 มิลลิเมตร)</w:t>
      </w:r>
    </w:p>
    <w:p w:rsidR="006C6123" w:rsidRDefault="006C6123" w:rsidP="006C6123">
      <w:pPr>
        <w:spacing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สูบน้ำได้ไม่น้อยกว่าตามปริมาณที่กำหนด</w:t>
      </w:r>
    </w:p>
    <w:p w:rsidR="006C6123" w:rsidRDefault="006C6123" w:rsidP="006C6123">
      <w:pPr>
        <w:spacing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ส่งน้ำได้สูงไม่น้อยกว่า 13.50 เมตร หรือประมาณ 45 ฟุต</w:t>
      </w:r>
    </w:p>
    <w:p w:rsidR="006C6123" w:rsidRDefault="006C6123" w:rsidP="00AC1794">
      <w:pPr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 อุปกรณ์ประกอบของเครื่องสูบน้ำและของมอเตอร์ไฟฟ้าต้องมีครบชุด พร้อมที่จะใช้งานได้</w:t>
      </w:r>
    </w:p>
    <w:p w:rsidR="006C6123" w:rsidRPr="002A72EB" w:rsidRDefault="006C6123" w:rsidP="006C6123">
      <w:pPr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ตั้งไว้  - บาท งบประมาณคงเหลือก่อนโอน - บาท ขออนุมัติโอนเพิ่ม 64,200.-บาท </w:t>
      </w:r>
      <w:r w:rsidRPr="002A72EB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หลังโอน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4,200</w:t>
      </w:r>
      <w:r w:rsidRPr="002A72EB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2A72E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C6123" w:rsidRDefault="006C6123" w:rsidP="006C6123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EB">
        <w:rPr>
          <w:rFonts w:ascii="TH SarabunIT๙" w:hAnsi="TH SarabunIT๙" w:cs="TH SarabunIT๙"/>
          <w:sz w:val="32"/>
          <w:szCs w:val="32"/>
        </w:rPr>
        <w:tab/>
      </w:r>
    </w:p>
    <w:p w:rsidR="006C6123" w:rsidRPr="002A72EB" w:rsidRDefault="006C6123" w:rsidP="006C6123">
      <w:pPr>
        <w:spacing w:line="228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EB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6C6123" w:rsidRDefault="006C6123" w:rsidP="006C6123">
      <w:pPr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A72E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งานระดับก่อนวัยเรียนและประถมศึกษา งบบุคลากร เงินเดือน (ฝ่ายประจำ) เงินวิทยฐานะ งบประมาณตั้งไว้ 690,000.- บาท </w:t>
      </w:r>
      <w:r w:rsidRPr="002A72EB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69,500</w:t>
      </w:r>
      <w:r w:rsidRPr="002A72EB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2A72EB">
        <w:rPr>
          <w:rFonts w:ascii="TH SarabunIT๙" w:hAnsi="TH SarabunIT๙" w:cs="TH SarabunIT๙"/>
          <w:sz w:val="32"/>
          <w:szCs w:val="32"/>
          <w:cs/>
        </w:rPr>
        <w:t xml:space="preserve">บาท  ขออนุมัติโอนลด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4,2</w:t>
      </w:r>
      <w:r w:rsidRPr="002A72EB">
        <w:rPr>
          <w:rFonts w:ascii="TH SarabunIT๙" w:hAnsi="TH SarabunIT๙" w:cs="TH SarabunIT๙"/>
          <w:sz w:val="32"/>
          <w:szCs w:val="32"/>
          <w:cs/>
        </w:rPr>
        <w:t>00</w:t>
      </w:r>
      <w:r w:rsidRPr="002A72EB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2A72EB">
        <w:rPr>
          <w:rFonts w:ascii="TH SarabunIT๙" w:hAnsi="TH SarabunIT๙" w:cs="TH SarabunIT๙"/>
          <w:sz w:val="32"/>
          <w:szCs w:val="32"/>
          <w:cs/>
        </w:rPr>
        <w:t>บาท  งบประมาณคงเหลือหลังโอนจำนว</w:t>
      </w:r>
      <w:r w:rsidRPr="002A72EB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205,300</w:t>
      </w:r>
      <w:r w:rsidRPr="002A72EB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2A72E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C6123" w:rsidRDefault="006C6123" w:rsidP="006C6123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25A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2225A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225A2">
        <w:rPr>
          <w:rFonts w:ascii="TH SarabunPSK" w:eastAsia="TH SarabunPSK" w:hAnsi="TH SarabunPSK" w:cs="TH SarabunPSK" w:hint="cs"/>
          <w:sz w:val="32"/>
          <w:szCs w:val="32"/>
          <w:cs/>
        </w:rPr>
        <w:t>(ด้วยมติเสียงข้างมาก อนุมัติ 7 เสียง งดออกเสียง 1 เสียง)</w:t>
      </w:r>
    </w:p>
    <w:p w:rsidR="00D0633E" w:rsidRPr="007D6299" w:rsidRDefault="007D6299" w:rsidP="0076577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2D17E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D17E4">
        <w:rPr>
          <w:rFonts w:ascii="TH SarabunIT๙" w:hAnsi="TH SarabunIT๙" w:cs="TH SarabunIT๙" w:hint="cs"/>
          <w:sz w:val="32"/>
          <w:szCs w:val="32"/>
          <w:cs/>
        </w:rPr>
        <w:tab/>
      </w:r>
      <w:r w:rsidRPr="002D17E4">
        <w:rPr>
          <w:rFonts w:ascii="TH SarabunIT๙" w:hAnsi="TH SarabunIT๙" w:cs="TH SarabunIT๙" w:hint="cs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7D6299" w:rsidRDefault="007D6299" w:rsidP="00AC179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E9424A" w:rsidRDefault="00E9424A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1C41F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</w:p>
    <w:p w:rsidR="009E3A9D" w:rsidRDefault="009E3A9D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ปัญหา</w:t>
      </w:r>
      <w:r w:rsidR="00F61FC0"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ที่ดงคำ </w:t>
      </w:r>
      <w:r w:rsidR="006C0701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สูบน้ำแบบหอยโข่ง มอเตอร์ไฟฟ้า </w:t>
      </w:r>
      <w:r w:rsidR="00F61FC0">
        <w:rPr>
          <w:rFonts w:ascii="TH SarabunIT๙" w:hAnsi="TH SarabunIT๙" w:cs="TH SarabunIT๙" w:hint="cs"/>
          <w:sz w:val="32"/>
          <w:szCs w:val="32"/>
          <w:cs/>
        </w:rPr>
        <w:t>ที่มี</w:t>
      </w:r>
    </w:p>
    <w:p w:rsidR="009771BA" w:rsidRDefault="009771BA" w:rsidP="006C0701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0701">
        <w:rPr>
          <w:rFonts w:ascii="TH SarabunIT๙" w:hAnsi="TH SarabunIT๙" w:cs="TH SarabunIT๙" w:hint="cs"/>
          <w:sz w:val="32"/>
          <w:szCs w:val="32"/>
          <w:cs/>
        </w:rPr>
        <w:t xml:space="preserve">ในตอนนี้ ใช้งานหนัก จึงอยากให้ </w:t>
      </w:r>
      <w:r w:rsidR="00B32FA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C0701">
        <w:rPr>
          <w:rFonts w:ascii="TH SarabunIT๙" w:hAnsi="TH SarabunIT๙" w:cs="TH SarabunIT๙" w:hint="cs"/>
          <w:sz w:val="32"/>
          <w:szCs w:val="32"/>
          <w:cs/>
        </w:rPr>
        <w:t>ในตอนนี้ ใช้งานหนัก จึงอยากให้</w:t>
      </w:r>
      <w:r w:rsidR="00B32FA2">
        <w:rPr>
          <w:rFonts w:ascii="TH SarabunIT๙" w:hAnsi="TH SarabunIT๙" w:cs="TH SarabunIT๙" w:hint="cs"/>
          <w:sz w:val="32"/>
          <w:szCs w:val="32"/>
          <w:cs/>
        </w:rPr>
        <w:t>สำรองไว้อีก 1 ตัว เพื่อเปลี่ยนได้ทันทีหากปั้มตัวเดิมที่มีอยู่ชำรุด</w:t>
      </w:r>
      <w:r w:rsidR="00193B4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93B4A" w:rsidRDefault="00193B4A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าริชาติ ใจ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3B4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ุณธรรม จริยธรรม และเพิ่มประสิทธิภาพในการปฏิบัติงาน</w:t>
      </w:r>
    </w:p>
    <w:p w:rsidR="00193B4A" w:rsidRDefault="00193B4A" w:rsidP="00193B4A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ปลัดจะดำเนิน</w:t>
      </w:r>
      <w:r>
        <w:rPr>
          <w:rFonts w:ascii="TH SarabunIT๙" w:hAnsi="TH SarabunIT๙" w:cs="TH SarabunIT๙"/>
          <w:sz w:val="32"/>
          <w:szCs w:val="32"/>
          <w:cs/>
        </w:rPr>
        <w:t>โครงการส่งเสริมคุณธรรม จริยธรรม และเพิ่มประสิทธิภาพ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ศุกร์ที่ 16 กันยายน 2565</w:t>
      </w:r>
    </w:p>
    <w:p w:rsidR="00193B4A" w:rsidRPr="00193B4A" w:rsidRDefault="00193B4A" w:rsidP="00193B4A">
      <w:pPr>
        <w:tabs>
          <w:tab w:val="left" w:pos="2268"/>
        </w:tabs>
        <w:ind w:left="2880" w:hanging="2880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3B4A">
        <w:rPr>
          <w:rFonts w:ascii="TH SarabunIT๙" w:eastAsia="AngsanaNew-Bold" w:hAnsi="TH SarabunIT๙" w:cs="TH SarabunIT๙"/>
          <w:sz w:val="32"/>
          <w:szCs w:val="32"/>
          <w:cs/>
        </w:rPr>
        <w:t>วัตถุประสงค์</w:t>
      </w:r>
    </w:p>
    <w:p w:rsidR="00EA0206" w:rsidRDefault="00193B4A" w:rsidP="00193B4A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 เพื่อส่งเสริมให้คณะผู้บริหาร สมาชิกสภาฯ พนักงานส่วนตำบล และพนักงานจ้างขององค์การบริหารส่วนตำบลนาสิงห์ ได้มีความรู้ ความเข้าใจด้านวินัย คุณธรรม จริยธรรมและจรรยา ของข้าราชการที่บัญญัติไว้เป็นข้อกฎหมาย </w:t>
      </w:r>
    </w:p>
    <w:p w:rsidR="00AC1794" w:rsidRDefault="00AC1794" w:rsidP="00AC1794">
      <w:pPr>
        <w:autoSpaceDE w:val="0"/>
        <w:autoSpaceDN w:val="0"/>
        <w:adjustRightInd w:val="0"/>
        <w:ind w:left="288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ฎระเบียบ เห็นความสำคัญและเสริมสร้างภาพลักษณ์ของหน่วยงานให้มีความโปร่งใสและเป็นธรรม</w:t>
      </w:r>
    </w:p>
    <w:p w:rsidR="00AC1794" w:rsidRDefault="00AC1794" w:rsidP="00EA02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0206" w:rsidRDefault="00EA0206" w:rsidP="00EA0206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EA0206" w:rsidRDefault="00EA0206" w:rsidP="00EA02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3B4A" w:rsidRDefault="00193B4A" w:rsidP="00193B4A">
      <w:pPr>
        <w:autoSpaceDE w:val="0"/>
        <w:autoSpaceDN w:val="0"/>
        <w:adjustRightInd w:val="0"/>
        <w:ind w:left="288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เพื่อส่งเสริมให้ผู้เข้ารับการอบรม มีกระบวนทัศน์ วัฒนธรรม 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เป็นแนวทาง</w:t>
      </w:r>
    </w:p>
    <w:p w:rsidR="00193B4A" w:rsidRDefault="00193B4A" w:rsidP="00193B4A">
      <w:pPr>
        <w:autoSpaceDE w:val="0"/>
        <w:autoSpaceDN w:val="0"/>
        <w:adjustRightInd w:val="0"/>
        <w:ind w:left="288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เพื่อส่งเสริมคุณธรรม จริยธรรม และหลักการทำงานร่วมกันภายในองค์กร ให้กับผู้เข้าร่วมอบรมในการนำไปเพิ่มประสิทธิภาพในการปฏิบัติงาน การพัฒนาคุณภาพชีวิต และการทำงานให้มีคุณลักษณะเป็นข้าราชการยุคใหม่ที่มีคุณธรรม จริยธรรม</w:t>
      </w:r>
    </w:p>
    <w:p w:rsidR="00193B4A" w:rsidRDefault="00193B4A" w:rsidP="00193B4A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. เพื่อให้ข้าราชการและเจ้าหน้าที่ของรัฐทุกระดับ มีความรู้ความเข้าใจและยึดมั่นในหลักคุณธรรมจริยธรรม และนำหลักธรรมทางพระพุทธศาสนามาปรับใช้ในการปฏิบัติงานให้บรรลุผลสัมฤทธิ์</w:t>
      </w:r>
    </w:p>
    <w:p w:rsidR="00193B4A" w:rsidRPr="008C7B06" w:rsidRDefault="00193B4A" w:rsidP="00193B4A">
      <w:pPr>
        <w:pStyle w:val="ListParagraph"/>
        <w:ind w:right="-23" w:hanging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7B06">
        <w:rPr>
          <w:rFonts w:ascii="TH SarabunIT๙" w:hAnsi="TH SarabunIT๙" w:cs="TH SarabunIT๙"/>
          <w:sz w:val="32"/>
          <w:szCs w:val="32"/>
          <w:cs/>
        </w:rPr>
        <w:t>หลักสูตรการฝึกอบรม</w:t>
      </w:r>
    </w:p>
    <w:p w:rsidR="00193B4A" w:rsidRDefault="00193B4A" w:rsidP="00193B4A">
      <w:pPr>
        <w:pStyle w:val="ListParagraph"/>
        <w:ind w:left="288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มาตรฐานคุณธรรม จริยธรรม การรักษาวินัยและกฎหมายที่เกี่ยวข้องกับการปฏิบัติหน้าที่ของข้าราชการ พนักงาน ลูกจ้าง ขององค์กรปกครองส่วนท้องถิ่น</w:t>
      </w:r>
    </w:p>
    <w:p w:rsidR="00193B4A" w:rsidRDefault="00193B4A" w:rsidP="00193B4A">
      <w:pPr>
        <w:pStyle w:val="ListParagraph"/>
        <w:ind w:left="288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การพัฒนาคุณธรรม จริยธรรม สำหรับผู้ปฏิบัติงาน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ยุคใหม่ใส่ใจจริยธรรม</w:t>
      </w:r>
    </w:p>
    <w:p w:rsidR="00193B4A" w:rsidRDefault="00193B4A" w:rsidP="00193B4A">
      <w:pPr>
        <w:pStyle w:val="ListParagraph"/>
        <w:ind w:left="288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พัฒนาคุณภาพชีวิตและองค์กรด้วยหลักธรรมทางพระพุทธศาสนา เพื่อเพิ่มประสิทธิภาพในการปฏิบัติงาน</w:t>
      </w:r>
    </w:p>
    <w:p w:rsidR="00193B4A" w:rsidRPr="00193B4A" w:rsidRDefault="00193B4A" w:rsidP="00193B4A">
      <w:pPr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ให้สมาชิกสภาฯ ทุกท่านเข้าร่วมโดยพร้อมเพรียงกันค่ะ</w:t>
      </w:r>
    </w:p>
    <w:p w:rsidR="00193B4A" w:rsidRDefault="00193B4A" w:rsidP="00193B4A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7B06" w:rsidRPr="008C7B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่ายเงินช่วยเหลือพิเศษผู้สูงอายุ</w:t>
      </w:r>
    </w:p>
    <w:p w:rsidR="00193B4A" w:rsidRDefault="00193B4A" w:rsidP="00193B4A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 w:rsidR="008C7B06">
        <w:rPr>
          <w:rFonts w:ascii="TH SarabunIT๙" w:hAnsi="TH SarabunIT๙" w:cs="TH SarabunIT๙"/>
          <w:sz w:val="32"/>
          <w:szCs w:val="32"/>
        </w:rPr>
        <w:tab/>
      </w:r>
      <w:r w:rsidR="008C7B06">
        <w:rPr>
          <w:rFonts w:ascii="TH SarabunIT๙" w:hAnsi="TH SarabunIT๙" w:cs="TH SarabunIT๙"/>
          <w:sz w:val="32"/>
          <w:szCs w:val="32"/>
        </w:rPr>
        <w:tab/>
      </w:r>
      <w:r w:rsidR="008C7B06">
        <w:rPr>
          <w:rFonts w:ascii="TH SarabunIT๙" w:hAnsi="TH SarabunIT๙" w:cs="TH SarabunIT๙" w:hint="cs"/>
          <w:sz w:val="32"/>
          <w:szCs w:val="32"/>
          <w:cs/>
        </w:rPr>
        <w:t xml:space="preserve">เพื่อบรรเทาผลกระทบด้านเศรษฐกิจในช่วงสถานการณ์การแพร่ระบาดของโรคติดเชื้อไวรัสโคโรนา 2019 </w:t>
      </w:r>
      <w:r w:rsidR="008C7B06">
        <w:rPr>
          <w:rFonts w:ascii="TH SarabunIT๙" w:hAnsi="TH SarabunIT๙" w:cs="TH SarabunIT๙"/>
          <w:sz w:val="32"/>
          <w:szCs w:val="32"/>
          <w:cs/>
        </w:rPr>
        <w:t>(</w:t>
      </w:r>
      <w:r w:rsidR="008C7B06">
        <w:rPr>
          <w:rFonts w:ascii="TH SarabunIT๙" w:hAnsi="TH SarabunIT๙" w:cs="TH SarabunIT๙"/>
          <w:sz w:val="32"/>
          <w:szCs w:val="32"/>
        </w:rPr>
        <w:t>COVID</w:t>
      </w:r>
      <w:r w:rsidR="008C7B06">
        <w:rPr>
          <w:rFonts w:ascii="TH SarabunIT๙" w:hAnsi="TH SarabunIT๙" w:cs="TH SarabunIT๙"/>
          <w:sz w:val="32"/>
          <w:szCs w:val="32"/>
          <w:cs/>
        </w:rPr>
        <w:t>-</w:t>
      </w:r>
      <w:r w:rsidR="008C7B06">
        <w:rPr>
          <w:rFonts w:ascii="TH SarabunIT๙" w:hAnsi="TH SarabunIT๙" w:cs="TH SarabunIT๙"/>
          <w:sz w:val="32"/>
          <w:szCs w:val="32"/>
        </w:rPr>
        <w:t>19</w:t>
      </w:r>
      <w:r w:rsidR="008C7B06">
        <w:rPr>
          <w:rFonts w:ascii="TH SarabunIT๙" w:hAnsi="TH SarabunIT๙" w:cs="TH SarabunIT๙"/>
          <w:sz w:val="32"/>
          <w:szCs w:val="32"/>
          <w:cs/>
        </w:rPr>
        <w:t>)</w:t>
      </w:r>
      <w:r w:rsidR="008C7B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0E0">
        <w:rPr>
          <w:rFonts w:ascii="TH SarabunIT๙" w:hAnsi="TH SarabunIT๙" w:cs="TH SarabunIT๙" w:hint="cs"/>
          <w:sz w:val="32"/>
          <w:szCs w:val="32"/>
          <w:cs/>
        </w:rPr>
        <w:t>รัฐบาลได้จ่ายเงินช่วยเหลือพิเศษให้แก่ผู้สูงอายุ ตามแนวทาง</w:t>
      </w:r>
      <w:r w:rsidR="008C7B0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C7B06" w:rsidRDefault="008C7B06" w:rsidP="008C7B06">
      <w:pPr>
        <w:pStyle w:val="ListParagraph"/>
        <w:numPr>
          <w:ilvl w:val="0"/>
          <w:numId w:val="27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สูงอายุ 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9 ปี</w:t>
      </w:r>
      <w:r w:rsidR="001464AB"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งินช่วยเหลือพิเศษ 100 บาทต่อเดือน</w:t>
      </w:r>
    </w:p>
    <w:p w:rsidR="001464AB" w:rsidRDefault="001464AB" w:rsidP="008C7B06">
      <w:pPr>
        <w:pStyle w:val="ListParagraph"/>
        <w:numPr>
          <w:ilvl w:val="0"/>
          <w:numId w:val="27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ผู้สูงอายุ 70 - 79 ปี ได้รับเงินช่วยเหลือพิเศษ 150 บาทต่อเดือน</w:t>
      </w:r>
    </w:p>
    <w:p w:rsidR="001464AB" w:rsidRDefault="001464AB" w:rsidP="008C7B06">
      <w:pPr>
        <w:pStyle w:val="ListParagraph"/>
        <w:numPr>
          <w:ilvl w:val="0"/>
          <w:numId w:val="27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สูงอายุ 8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9 ปี ได้รับเงินช่วยเหลือพิเศษ 200 บาทต่อเดือน</w:t>
      </w:r>
    </w:p>
    <w:p w:rsidR="001464AB" w:rsidRDefault="001464AB" w:rsidP="008C7B06">
      <w:pPr>
        <w:pStyle w:val="ListParagraph"/>
        <w:numPr>
          <w:ilvl w:val="0"/>
          <w:numId w:val="27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ผู้สูงอายุ 90 ปีขึ้นไป ได้รับเงินช่วยเหลือพิเศษ 250 บาทต่อเดือน</w:t>
      </w:r>
    </w:p>
    <w:p w:rsidR="00193B4A" w:rsidRDefault="001464AB" w:rsidP="007D1F1A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การจ่าย 6 เดือน ตั้งแต่เดือน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5 โดยกรมบัญชีกลางจะโอนเงินช่วยเหลือพิเศษเดือนสุดท้ายเข้าบัญชีเงินอุดหนุนทั่วไปของ อปท. ทั่วประเทศ ในวันที่ 19 กันยายน 2565 โดยประมาณ และทาง อปท. ต้องดำเนินการจ่ายเงินพิเศษให้แก่ผู้สูงอายุโดยเร็วไม่เกิน 15 วันทำการ นับแต่วันที่ได้รับเงินเข้าบัญชีเงินฝากธนาคารดังกล่าว จึงขอแจ้งให้สมาชิกในที่ประชุม</w:t>
      </w:r>
      <w:r w:rsidR="007D1F1A"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6E3E97" w:rsidRDefault="006E3E97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หยัด จะหลาบหล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07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D1F1A">
        <w:rPr>
          <w:rFonts w:ascii="TH SarabunIT๙" w:hAnsi="TH SarabunIT๙" w:cs="TH SarabunIT๙" w:hint="cs"/>
          <w:sz w:val="32"/>
          <w:szCs w:val="32"/>
          <w:cs/>
        </w:rPr>
        <w:t>ปัญหาที่ทางท่านแทน ไกรรัตน์ สมาชิก</w:t>
      </w:r>
      <w:r w:rsidR="006C0701">
        <w:rPr>
          <w:rFonts w:ascii="TH SarabunIT๙" w:hAnsi="TH SarabunIT๙" w:cs="TH SarabunIT๙" w:hint="cs"/>
          <w:sz w:val="32"/>
          <w:szCs w:val="32"/>
          <w:cs/>
        </w:rPr>
        <w:t>สภา อบต. หมู่ที่ 3 ได้แจ้งมานั้น</w:t>
      </w:r>
    </w:p>
    <w:p w:rsidR="006E3E97" w:rsidRPr="003F500C" w:rsidRDefault="006E3E97" w:rsidP="003F500C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0701">
        <w:rPr>
          <w:rFonts w:ascii="TH SarabunIT๙" w:hAnsi="TH SarabunIT๙" w:cs="TH SarabunIT๙" w:hint="cs"/>
          <w:sz w:val="32"/>
          <w:szCs w:val="32"/>
          <w:cs/>
        </w:rPr>
        <w:t xml:space="preserve">ทางทีมบริหารและเจ้าหน้าที่จะรีบดำเนินการให้ หลังจากได้รับการอนุมัติโอนงบประมาณจากสภาฯ </w:t>
      </w:r>
      <w:r w:rsidR="002225A2">
        <w:rPr>
          <w:rFonts w:ascii="TH SarabunIT๙" w:hAnsi="TH SarabunIT๙" w:cs="TH SarabunIT๙" w:hint="cs"/>
          <w:sz w:val="32"/>
          <w:szCs w:val="32"/>
          <w:cs/>
        </w:rPr>
        <w:t>ตามขั้นตอนของทางราชการต่อไป</w:t>
      </w:r>
    </w:p>
    <w:p w:rsidR="000C12AC" w:rsidRDefault="003F500C" w:rsidP="006C0701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C0701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สมาชิกสภาฯ ทุกท่าน ที่ให้ดูแล</w:t>
      </w:r>
      <w:r w:rsidR="000C12AC">
        <w:rPr>
          <w:rFonts w:ascii="TH SarabunIT๙" w:hAnsi="TH SarabunIT๙" w:cs="TH SarabunIT๙" w:hint="cs"/>
          <w:sz w:val="32"/>
          <w:szCs w:val="32"/>
          <w:cs/>
        </w:rPr>
        <w:t>ชุมชนของเราในการแจ้งปัญหาต่างๆ</w:t>
      </w:r>
    </w:p>
    <w:p w:rsidR="00BE4F73" w:rsidRDefault="000C12AC" w:rsidP="006C0701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มายังทีมบริหารและเจ้าหน้าที่ครับ</w:t>
      </w:r>
    </w:p>
    <w:p w:rsidR="009F10E0" w:rsidRDefault="009F10E0" w:rsidP="006C0701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A0206" w:rsidRDefault="00EA0206" w:rsidP="00EA0206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EA0206" w:rsidRDefault="00EA0206" w:rsidP="006C0701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C12AC" w:rsidRDefault="000C12AC" w:rsidP="000C12AC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ปัญหาระบบประปาที่ดงคำและนาทราย เป็นปัญหาที่สะสมมาเป็นเวลานาน</w:t>
      </w:r>
    </w:p>
    <w:p w:rsidR="000C12AC" w:rsidRDefault="000C12AC" w:rsidP="000C12AC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ใหญ่เกิดจากเครื่องสูบน้ำและระบบไฟฟ้า ได้แจ้งให้ทางกองช่างได้เข้าไปตรวจสอบแล้วครับ</w:t>
      </w:r>
    </w:p>
    <w:p w:rsidR="000C12AC" w:rsidRDefault="000C12AC" w:rsidP="002205A4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595A">
        <w:rPr>
          <w:rFonts w:ascii="TH SarabunIT๙" w:hAnsi="TH SarabunIT๙" w:cs="TH SarabunIT๙" w:hint="cs"/>
          <w:sz w:val="32"/>
          <w:szCs w:val="32"/>
          <w:cs/>
        </w:rPr>
        <w:t>ขอสอบถามท่านนายก อบต. เรื่อง</w:t>
      </w:r>
      <w:r w:rsidR="002205A4">
        <w:rPr>
          <w:rFonts w:ascii="TH SarabunIT๙" w:hAnsi="TH SarabunIT๙" w:cs="TH SarabunIT๙" w:hint="cs"/>
          <w:sz w:val="32"/>
          <w:szCs w:val="32"/>
          <w:cs/>
        </w:rPr>
        <w:t xml:space="preserve">สายไฟฟ้า เส้นนาสิงห์ </w:t>
      </w:r>
      <w:r w:rsidR="002205A4">
        <w:rPr>
          <w:rFonts w:ascii="TH SarabunIT๙" w:hAnsi="TH SarabunIT๙" w:cs="TH SarabunIT๙"/>
          <w:sz w:val="32"/>
          <w:szCs w:val="32"/>
          <w:cs/>
        </w:rPr>
        <w:t>–</w:t>
      </w:r>
      <w:r w:rsidR="002205A4">
        <w:rPr>
          <w:rFonts w:ascii="TH SarabunIT๙" w:hAnsi="TH SarabunIT๙" w:cs="TH SarabunIT๙" w:hint="cs"/>
          <w:sz w:val="32"/>
          <w:szCs w:val="32"/>
          <w:cs/>
        </w:rPr>
        <w:t xml:space="preserve"> นาทราย </w:t>
      </w:r>
      <w:r w:rsidR="0013746D">
        <w:rPr>
          <w:rFonts w:ascii="TH SarabunIT๙" w:hAnsi="TH SarabunIT๙" w:cs="TH SarabunIT๙" w:hint="cs"/>
          <w:sz w:val="32"/>
          <w:szCs w:val="32"/>
          <w:cs/>
        </w:rPr>
        <w:t xml:space="preserve">สิ้นสุดที่ห้วยกระแด้ง </w:t>
      </w:r>
      <w:r w:rsidR="002205A4">
        <w:rPr>
          <w:rFonts w:ascii="TH SarabunIT๙" w:hAnsi="TH SarabunIT๙" w:cs="TH SarabunIT๙" w:hint="cs"/>
          <w:sz w:val="32"/>
          <w:szCs w:val="32"/>
          <w:cs/>
        </w:rPr>
        <w:t>ทำไมไม่เชื่อมต่อกันครับ  เส้นทางอื่นเชื่อมกันหมดแล้วนะครับ</w:t>
      </w:r>
    </w:p>
    <w:p w:rsidR="0013746D" w:rsidRDefault="0013746D" w:rsidP="002205A4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 ประธานสภาฯ และสมาชิกทุกท่าน เรื่องสายไฟฟ้า เส้นนาสิงห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ทราย</w:t>
      </w:r>
    </w:p>
    <w:p w:rsidR="0013746D" w:rsidRDefault="0013746D" w:rsidP="002205A4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 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ยสอบถามไปทางไฟฟ้าส่วนภ</w:t>
      </w:r>
      <w:r w:rsidR="00522CD4">
        <w:rPr>
          <w:rFonts w:ascii="TH SarabunIT๙" w:hAnsi="TH SarabunIT๙" w:cs="TH SarabunIT๙" w:hint="cs"/>
          <w:sz w:val="32"/>
          <w:szCs w:val="32"/>
          <w:cs/>
        </w:rPr>
        <w:t xml:space="preserve">ูมิภาคจังหวัดบึงกาฬ ได้คำตอบว่า เส้นนาสิงห์ </w:t>
      </w:r>
      <w:r w:rsidR="00522CD4">
        <w:rPr>
          <w:rFonts w:ascii="TH SarabunIT๙" w:hAnsi="TH SarabunIT๙" w:cs="TH SarabunIT๙"/>
          <w:sz w:val="32"/>
          <w:szCs w:val="32"/>
          <w:cs/>
        </w:rPr>
        <w:t>–</w:t>
      </w:r>
      <w:r w:rsidR="00522CD4">
        <w:rPr>
          <w:rFonts w:ascii="TH SarabunIT๙" w:hAnsi="TH SarabunIT๙" w:cs="TH SarabunIT๙" w:hint="cs"/>
          <w:sz w:val="32"/>
          <w:szCs w:val="32"/>
          <w:cs/>
        </w:rPr>
        <w:t xml:space="preserve"> นาทรายจ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ฟฟ้าสายการเกษตร</w:t>
      </w:r>
      <w:r w:rsidR="00522CD4">
        <w:rPr>
          <w:rFonts w:ascii="TH SarabunIT๙" w:hAnsi="TH SarabunIT๙" w:cs="TH SarabunIT๙" w:hint="cs"/>
          <w:sz w:val="32"/>
          <w:szCs w:val="32"/>
          <w:cs/>
        </w:rPr>
        <w:t xml:space="preserve"> ซึ่งต้องมีชาวบ้านร้องขอเข้าไปก่อนครับ</w:t>
      </w:r>
    </w:p>
    <w:p w:rsidR="00522CD4" w:rsidRDefault="00522CD4" w:rsidP="002205A4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ชาวบ้านร้องขอเข้าไป ทางไฟฟ้าส่วนภูมิภาคไม่สามารถดำเนินการเชื่อมต่อให้ได้ </w:t>
      </w:r>
      <w:r w:rsidR="001546AD">
        <w:rPr>
          <w:rFonts w:ascii="TH SarabunIT๙" w:hAnsi="TH SarabunIT๙" w:cs="TH SarabunIT๙" w:hint="cs"/>
          <w:sz w:val="32"/>
          <w:szCs w:val="32"/>
          <w:cs/>
        </w:rPr>
        <w:t xml:space="preserve"> ส่วนในแผนงานของอบต. คิดว่าสามารถทำได้ แต่ต้องร้องขอเข้าไปก่อนครับ</w:t>
      </w:r>
    </w:p>
    <w:p w:rsidR="001546AD" w:rsidRDefault="001546AD" w:rsidP="002205A4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าริชาติ ใจ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พิ่มเติมจากท่านผอ. กองช่างค่ะ ที่ไฟฟ้าสายนาสิงห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ทราย ยังไม่เชื่อมต่อ</w:t>
      </w:r>
    </w:p>
    <w:p w:rsidR="001546AD" w:rsidRDefault="001546AD" w:rsidP="002205A4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นั้น เนื่องจากที่ผ่านมา เวลาที่ทางเจ้าหน้าที่ออกไปประชาคมเรื่องแผนต่างๆ ทางชาวบ้านเสนอเป็นไฟฟ้าสายการเกษตรเส้นทางอื่น ไม่มีเส้นนาสิงห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ทรายเลย  หากต้องการจริงๆ ในการประชาคมแผนครั้งถัดไป รบกวนให้แจ้งทางชาวบ้านที่เข้าร่วมประชาคมเสนอเข้ามาด้วย </w:t>
      </w:r>
    </w:p>
    <w:p w:rsidR="000C3175" w:rsidRDefault="000C3175" w:rsidP="002205A4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ครับ ถนนที่แตกหักหน้าบ้านพ่อนิยม ราษี มีผู้รับจ้างแล้วหรือยัง</w:t>
      </w:r>
    </w:p>
    <w:p w:rsidR="000C3175" w:rsidRPr="000C12AC" w:rsidRDefault="000C3175" w:rsidP="002205A4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</w:p>
    <w:p w:rsidR="008741D2" w:rsidRDefault="00E966BB" w:rsidP="00E966BB">
      <w:pPr>
        <w:tabs>
          <w:tab w:val="left" w:pos="2268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D3C5C">
        <w:rPr>
          <w:rFonts w:ascii="TH SarabunIT๙" w:hAnsi="TH SarabunIT๙" w:cs="TH SarabunIT๙" w:hint="cs"/>
          <w:sz w:val="32"/>
          <w:szCs w:val="32"/>
          <w:cs/>
        </w:rPr>
        <w:t>นิจมนตรี ทุมจันทร์</w:t>
      </w:r>
      <w:r w:rsidR="008D3C5C">
        <w:rPr>
          <w:rFonts w:ascii="TH SarabunIT๙" w:hAnsi="TH SarabunIT๙" w:cs="TH SarabunIT๙"/>
          <w:sz w:val="32"/>
          <w:szCs w:val="32"/>
          <w:cs/>
        </w:rPr>
        <w:tab/>
      </w:r>
      <w:r w:rsidR="008D3C5C">
        <w:rPr>
          <w:rFonts w:ascii="TH SarabunIT๙" w:hAnsi="TH SarabunIT๙" w:cs="TH SarabunIT๙"/>
          <w:sz w:val="32"/>
          <w:szCs w:val="32"/>
          <w:cs/>
        </w:rPr>
        <w:tab/>
      </w:r>
      <w:r w:rsidR="009F10E0">
        <w:rPr>
          <w:rFonts w:ascii="TH SarabunIT๙" w:hAnsi="TH SarabunIT๙" w:cs="TH SarabunIT๙" w:hint="cs"/>
          <w:sz w:val="32"/>
          <w:szCs w:val="32"/>
          <w:cs/>
        </w:rPr>
        <w:t xml:space="preserve">สอบถามเรื่องระบบประปา </w:t>
      </w:r>
      <w:r w:rsidR="009F10E0">
        <w:rPr>
          <w:rFonts w:ascii="TH SarabunIT๙" w:hAnsi="TH SarabunIT๙" w:cs="TH SarabunIT๙" w:hint="cs"/>
          <w:sz w:val="32"/>
          <w:szCs w:val="32"/>
          <w:cs/>
        </w:rPr>
        <w:t>ทำไมบ่อบำบัดไม่ยกสูงครับ</w:t>
      </w:r>
      <w:r w:rsidR="009F10E0">
        <w:rPr>
          <w:rFonts w:ascii="TH SarabunIT๙" w:hAnsi="TH SarabunIT๙" w:cs="TH SarabunIT๙" w:hint="cs"/>
          <w:sz w:val="32"/>
          <w:szCs w:val="32"/>
          <w:cs/>
        </w:rPr>
        <w:t xml:space="preserve"> และขอแสดงความเห็นว่า</w:t>
      </w:r>
    </w:p>
    <w:p w:rsidR="00E966BB" w:rsidRPr="00CE4D6A" w:rsidRDefault="00315903" w:rsidP="004C69EF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4C69EF">
        <w:rPr>
          <w:rFonts w:ascii="TH SarabunIT๙" w:hAnsi="TH SarabunIT๙" w:cs="TH SarabunIT๙"/>
          <w:sz w:val="32"/>
          <w:szCs w:val="32"/>
          <w:cs/>
        </w:rPr>
        <w:tab/>
      </w:r>
      <w:r w:rsidR="004C69EF">
        <w:rPr>
          <w:rFonts w:ascii="TH SarabunIT๙" w:hAnsi="TH SarabunIT๙" w:cs="TH SarabunIT๙"/>
          <w:sz w:val="32"/>
          <w:szCs w:val="32"/>
          <w:cs/>
        </w:rPr>
        <w:tab/>
      </w:r>
      <w:r w:rsidR="000C3175">
        <w:rPr>
          <w:rFonts w:ascii="TH SarabunIT๙" w:hAnsi="TH SarabunIT๙" w:cs="TH SarabunIT๙" w:hint="cs"/>
          <w:sz w:val="32"/>
          <w:szCs w:val="32"/>
          <w:cs/>
        </w:rPr>
        <w:t xml:space="preserve">การต่อท่อประปาไม่ควรใช้แบบเกลียว ควรใช้การต่อท่อแบบหน้าแปลน </w:t>
      </w:r>
      <w:r w:rsidR="00CE4D6A">
        <w:rPr>
          <w:rFonts w:ascii="TH SarabunIT๙" w:hAnsi="TH SarabunIT๙" w:cs="TH SarabunIT๙" w:hint="cs"/>
          <w:sz w:val="32"/>
          <w:szCs w:val="32"/>
          <w:cs/>
        </w:rPr>
        <w:t>บ่อบำบัดควรยกสูงจากพื้นอย่างน้อย 50 ซม. วาล์วจะได้ไม่โดนความชื้น สามารถยืดระยะเวลาการใช้งานได้ การเดินท่อเหนือพื้นดินแบบมีรางจะทำได้ง่ายกว่า ท่อไม่ตันครับ</w:t>
      </w:r>
    </w:p>
    <w:p w:rsidR="00CE4D6A" w:rsidRDefault="00CE4D6A" w:rsidP="004C69E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รางระบายน้ำ หมู่ที่ 5 หน้าโรงเรียนบ้านนาสิงห์ ตอนนี้มีอุบัติเหตุ</w:t>
      </w:r>
    </w:p>
    <w:p w:rsidR="00CE4D6A" w:rsidRDefault="00CE4D6A" w:rsidP="004C69EF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ิดขึ้นกับเด็กแล้ว ไม่ทราบว่าโครงการนี้ดำเนินการไปถึงขั้นตอนไหนแล้วครับ</w:t>
      </w:r>
    </w:p>
    <w:p w:rsidR="00CE4D6A" w:rsidRDefault="00CE4D6A" w:rsidP="00CE4D6A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หยัด จะหลาบหล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ถนนแตก ตอนนี้อยู่ในขั้นตอนการดำเนินงาน</w:t>
      </w:r>
    </w:p>
    <w:p w:rsidR="00CE4D6A" w:rsidRDefault="00CE4D6A" w:rsidP="00CE4D6A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199C">
        <w:rPr>
          <w:rFonts w:ascii="TH SarabunIT๙" w:hAnsi="TH SarabunIT๙" w:cs="TH SarabunIT๙" w:hint="cs"/>
          <w:sz w:val="32"/>
          <w:szCs w:val="32"/>
          <w:cs/>
        </w:rPr>
        <w:t>2. เรื่องระบบน้ำประปาที่เรามีในตอนนี้ เป็นระบบประปาแบบเดียวกันกับของอปท. อื่น ซึ่งทางเจ้าหน้าที่มีความเห็นว่าจะปรับปรุงแก้ไขให้ทันสมัยขึ้น การปรับเปลี่ยนวาล์วหรือท่อต่างๆ จะทำให้สามารถแก้ไขได้ง่ายกว่าเดิม</w:t>
      </w:r>
    </w:p>
    <w:p w:rsidR="007C199C" w:rsidRDefault="007C199C" w:rsidP="007C199C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างระบายน้ำ หมู่ที่ 5 สอบถามทางผู้รับจ้างทราบว่า อยู่ในระหว่างการดำเนินการหล่อฝาปิด คาดว่าจะเสร็จสิ้นในเร็วๆ นี้ครับ</w:t>
      </w:r>
    </w:p>
    <w:p w:rsidR="007C199C" w:rsidRDefault="007C199C" w:rsidP="007C199C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324E">
        <w:rPr>
          <w:rFonts w:ascii="TH SarabunIT๙" w:hAnsi="TH SarabunIT๙" w:cs="TH SarabunIT๙" w:hint="cs"/>
          <w:sz w:val="32"/>
          <w:szCs w:val="32"/>
          <w:cs/>
        </w:rPr>
        <w:t>ขอเสนอความคิดเห็นครับ ในการประชุมไม่ว่าจะเป็นสมัยสามัญหรือวิสามัญ อยากให้สมาชิกสภาฯ ทุกท่านใส่เครื่องแบบปฏิบัติราชการสีกากีในการประชุมครับ</w:t>
      </w:r>
    </w:p>
    <w:p w:rsidR="00E758FB" w:rsidRDefault="001B324E" w:rsidP="001B324E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หยัด จะหลาบหล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58FB">
        <w:rPr>
          <w:rFonts w:ascii="TH SarabunIT๙" w:hAnsi="TH SarabunIT๙" w:cs="TH SarabunIT๙" w:hint="cs"/>
          <w:sz w:val="32"/>
          <w:szCs w:val="32"/>
          <w:cs/>
        </w:rPr>
        <w:t>ความพร้อมเพรียงเรื่องการแต่งกายในการประชุมทุกครั้ง ผมมีความคิดเห็นเหมือน</w:t>
      </w:r>
    </w:p>
    <w:p w:rsidR="00EA0206" w:rsidRDefault="001B324E" w:rsidP="001B324E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 w:rsidR="00E758FB">
        <w:rPr>
          <w:rFonts w:ascii="TH SarabunIT๙" w:hAnsi="TH SarabunIT๙" w:cs="TH SarabunIT๙"/>
          <w:sz w:val="32"/>
          <w:szCs w:val="32"/>
        </w:rPr>
        <w:tab/>
      </w:r>
      <w:r w:rsidR="00E758FB">
        <w:rPr>
          <w:rFonts w:ascii="TH SarabunIT๙" w:hAnsi="TH SarabunIT๙" w:cs="TH SarabunIT๙"/>
          <w:sz w:val="32"/>
          <w:szCs w:val="32"/>
        </w:rPr>
        <w:tab/>
      </w:r>
      <w:r w:rsidR="00E758FB">
        <w:rPr>
          <w:rFonts w:ascii="TH SarabunIT๙" w:hAnsi="TH SarabunIT๙" w:cs="TH SarabunIT๙" w:hint="cs"/>
          <w:sz w:val="32"/>
          <w:szCs w:val="32"/>
          <w:cs/>
        </w:rPr>
        <w:t xml:space="preserve">กับท่านประธานครับ และอยากเสนอแนะเรื่องการใช้คำพูดในการประชุม ให้มีความสุภาพ ให้เกียรติซึ่งกันและกัน ให้รู้อะไรควรไม่ควร ให้เคารพสถานที่ ไม่ควรทำในสิ่งที่กระทบกับสิทธิ์ของผู้อื่น มีอะไรควรพูดคุยกันตรงๆ </w:t>
      </w:r>
      <w:r w:rsidR="00974BF2">
        <w:rPr>
          <w:rFonts w:ascii="TH SarabunIT๙" w:hAnsi="TH SarabunIT๙" w:cs="TH SarabunIT๙" w:hint="cs"/>
          <w:sz w:val="32"/>
          <w:szCs w:val="32"/>
          <w:cs/>
        </w:rPr>
        <w:t xml:space="preserve">ให้ทุกท่านร่วมมือกัน </w:t>
      </w:r>
    </w:p>
    <w:p w:rsidR="002225A2" w:rsidRDefault="002225A2" w:rsidP="001B324E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bookmarkStart w:id="5" w:name="_GoBack"/>
      <w:bookmarkEnd w:id="5"/>
    </w:p>
    <w:p w:rsidR="00EA0206" w:rsidRDefault="00EA0206" w:rsidP="001B324E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0206" w:rsidRDefault="00EA0206" w:rsidP="00EA0206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EA0206" w:rsidRDefault="00EA0206" w:rsidP="00EA0206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B324E" w:rsidRDefault="00EA0206" w:rsidP="001B324E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74BF2">
        <w:rPr>
          <w:rFonts w:ascii="TH SarabunIT๙" w:hAnsi="TH SarabunIT๙" w:cs="TH SarabunIT๙" w:hint="cs"/>
          <w:sz w:val="32"/>
          <w:szCs w:val="32"/>
          <w:cs/>
        </w:rPr>
        <w:t xml:space="preserve">มีความเป็นอันหนึ่งอันเดียวกันในการพัฒนาและแก้ไขปัญหาให้กับทางชุมชน  </w:t>
      </w:r>
      <w:r w:rsidR="00E758FB">
        <w:rPr>
          <w:rFonts w:ascii="TH SarabunIT๙" w:hAnsi="TH SarabunIT๙" w:cs="TH SarabunIT๙" w:hint="cs"/>
          <w:sz w:val="32"/>
          <w:szCs w:val="32"/>
          <w:cs/>
        </w:rPr>
        <w:t>ขอฝากไว้ครับ</w:t>
      </w:r>
    </w:p>
    <w:p w:rsidR="00974BF2" w:rsidRDefault="00974BF2" w:rsidP="00974BF2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าริชาติ ใจ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ในส่วนของเจ้าหน้าที่ฝ่ายกิจการสภา ในหนังสือเชิญประชุมสภาฯ ทุกครั้ง</w:t>
      </w:r>
    </w:p>
    <w:p w:rsidR="00974BF2" w:rsidRDefault="00974BF2" w:rsidP="00974BF2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มีหมายเหตุในเรื่องการแต่งกายอยุ่ตรงมุมซ้ายด้านล่างของหนังสือค่ะ หากไม่มีระบุเรื่องการแต่งกายไป ให้สมาชิกสภาฯ สอบถามในไลน์กลุ่ม “กิจการสภาฯ” ค่ะ</w:t>
      </w:r>
    </w:p>
    <w:p w:rsidR="007C199C" w:rsidRPr="007C199C" w:rsidRDefault="00974BF2" w:rsidP="00974BF2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อกจากเรื่องการแต่งกายในการประชุมสภาฯ แล้ว สามารถสอบถามเรื่องอื่นๆ ได้เช่นกัน ทางเจ้าหน้าที่จะตอบคำถามให้ค่ะ</w:t>
      </w:r>
    </w:p>
    <w:p w:rsidR="008741D2" w:rsidRDefault="008741D2" w:rsidP="008741D2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</w:t>
      </w:r>
      <w:r w:rsidR="003A64EC">
        <w:rPr>
          <w:rFonts w:ascii="TH SarabunIT๙" w:hAnsi="TH SarabunIT๙" w:cs="TH SarabunIT๙" w:hint="cs"/>
          <w:sz w:val="32"/>
          <w:szCs w:val="32"/>
          <w:cs/>
        </w:rPr>
        <w:t>การแต่งกายในการประชุมสภาฯ ในการประชุมสภาฯ ของสมาชิกฯ สมัย</w:t>
      </w:r>
    </w:p>
    <w:p w:rsidR="003A64EC" w:rsidRDefault="00315903" w:rsidP="003A64EC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64EC">
        <w:rPr>
          <w:rFonts w:ascii="TH SarabunIT๙" w:hAnsi="TH SarabunIT๙" w:cs="TH SarabunIT๙"/>
          <w:sz w:val="32"/>
          <w:szCs w:val="32"/>
        </w:rPr>
        <w:t xml:space="preserve"> </w:t>
      </w:r>
      <w:r w:rsidR="003A64EC">
        <w:rPr>
          <w:rFonts w:ascii="TH SarabunIT๙" w:hAnsi="TH SarabunIT๙" w:cs="TH SarabunIT๙" w:hint="cs"/>
          <w:sz w:val="32"/>
          <w:szCs w:val="32"/>
          <w:cs/>
        </w:rPr>
        <w:t>ที่แล้ว มีความเห็นให้แต่งกายด้วยเครื่องแบบปฏิบัติราชการสีกากีในการประชุมสภาฯ ครั้งที่ 1 ส่วนครั้งถัดไป (ครั้งที่ 2, 3, 4) ให้ใส่ชุดสุภาพค่ะ จะใช้เป็นมาตรฐานเดียวกันนี้ไหมคะ หรือให้</w:t>
      </w:r>
      <w:r w:rsidR="003A64EC">
        <w:rPr>
          <w:rFonts w:ascii="TH SarabunIT๙" w:hAnsi="TH SarabunIT๙" w:cs="TH SarabunIT๙" w:hint="cs"/>
          <w:sz w:val="32"/>
          <w:szCs w:val="32"/>
          <w:cs/>
        </w:rPr>
        <w:t>แต่งกายด้วยเครื่องแบบปฏิบัติราชการสีกากี</w:t>
      </w:r>
      <w:r w:rsidR="003A64EC">
        <w:rPr>
          <w:rFonts w:ascii="TH SarabunIT๙" w:hAnsi="TH SarabunIT๙" w:cs="TH SarabunIT๙" w:hint="cs"/>
          <w:sz w:val="32"/>
          <w:szCs w:val="32"/>
          <w:cs/>
        </w:rPr>
        <w:t xml:space="preserve"> ทุกครั้งเลยไหมคะ</w:t>
      </w:r>
    </w:p>
    <w:p w:rsidR="003A64EC" w:rsidRDefault="003A64EC" w:rsidP="003A64EC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A97A2D">
        <w:rPr>
          <w:rFonts w:ascii="TH SarabunIT๙" w:hAnsi="TH SarabunIT๙" w:cs="TH SarabunIT๙"/>
          <w:sz w:val="32"/>
          <w:szCs w:val="32"/>
          <w:cs/>
        </w:rPr>
        <w:tab/>
      </w:r>
      <w:r w:rsidR="00A97A2D">
        <w:rPr>
          <w:rFonts w:ascii="TH SarabunIT๙" w:hAnsi="TH SarabunIT๙" w:cs="TH SarabunIT๙"/>
          <w:sz w:val="32"/>
          <w:szCs w:val="32"/>
          <w:cs/>
        </w:rPr>
        <w:tab/>
      </w:r>
      <w:r w:rsidR="00A97A2D">
        <w:rPr>
          <w:rFonts w:ascii="TH SarabunIT๙" w:hAnsi="TH SarabunIT๙" w:cs="TH SarabunIT๙" w:hint="cs"/>
          <w:sz w:val="32"/>
          <w:szCs w:val="32"/>
          <w:cs/>
        </w:rPr>
        <w:t>ขอความเห็นจากสมาชิกสภาฯ ทุกท่านครับ</w:t>
      </w:r>
    </w:p>
    <w:p w:rsidR="004B7005" w:rsidRDefault="003A64EC" w:rsidP="00A97A2D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</w:t>
      </w:r>
      <w:r w:rsidR="00A97A2D">
        <w:rPr>
          <w:rFonts w:ascii="TH SarabunIT๙" w:hAnsi="TH SarabunIT๙" w:cs="TH SarabunIT๙" w:hint="cs"/>
          <w:sz w:val="32"/>
          <w:szCs w:val="32"/>
          <w:cs/>
        </w:rPr>
        <w:t xml:space="preserve">นชอบให้ </w:t>
      </w:r>
      <w:r w:rsidR="00A97A2D">
        <w:rPr>
          <w:rFonts w:ascii="TH SarabunIT๙" w:hAnsi="TH SarabunIT๙" w:cs="TH SarabunIT๙" w:hint="cs"/>
          <w:sz w:val="32"/>
          <w:szCs w:val="32"/>
          <w:cs/>
        </w:rPr>
        <w:t>แต่งกายด้วยเครื่องแบบปฏิบัติราชการสีกากีในการประชุมสภาฯ ครั้งที่ 1 ส่วนครั้งถัดไป (ครั้งที่ 2, 3, 4) ให้ใส่ชุดสุภาพ</w:t>
      </w:r>
    </w:p>
    <w:p w:rsidR="00EA0206" w:rsidRDefault="00EA0206" w:rsidP="00A97A2D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โครงการ</w:t>
      </w:r>
      <w:r w:rsidR="00E915FD">
        <w:rPr>
          <w:rFonts w:ascii="TH SarabunIT๙" w:hAnsi="TH SarabunIT๙" w:cs="TH SarabunIT๙" w:hint="cs"/>
          <w:sz w:val="32"/>
          <w:szCs w:val="32"/>
          <w:cs/>
        </w:rPr>
        <w:t>ทัศน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E915FD">
        <w:rPr>
          <w:rFonts w:ascii="TH SarabunIT๙" w:hAnsi="TH SarabunIT๙" w:cs="TH SarabunIT๙" w:hint="cs"/>
          <w:sz w:val="32"/>
          <w:szCs w:val="32"/>
          <w:cs/>
        </w:rPr>
        <w:t>ึกษาดูงาน ฯ มีกำหนดจัดโครงการในช่วงไหนครับ</w:t>
      </w:r>
    </w:p>
    <w:p w:rsidR="00E915FD" w:rsidRDefault="00E915FD" w:rsidP="00A97A2D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</w:p>
    <w:p w:rsidR="00E915FD" w:rsidRDefault="00E915FD" w:rsidP="00E915F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ัศนศึกษาดูงานฯ ในข้อบัญญัติงบประมาณรายจ่าย ประจำปีงบประมาณ</w:t>
      </w:r>
    </w:p>
    <w:p w:rsidR="00E915FD" w:rsidRDefault="00E915FD" w:rsidP="00A97A2D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65 ไม่ได้ตั้งไว้ ส่วนในปีงบประมาณ พ.ศ. 2566 ตั้งไว้แล้ว ส่วนกำหนดไปเมื่อไหร่ ขอดูวันเวลา</w:t>
      </w:r>
      <w:r w:rsidR="009F10E0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ีกทีหนึ่ง</w:t>
      </w:r>
      <w:r w:rsidR="009F10E0">
        <w:rPr>
          <w:rFonts w:ascii="TH SarabunIT๙" w:hAnsi="TH SarabunIT๙" w:cs="TH SarabunIT๙" w:hint="cs"/>
          <w:sz w:val="32"/>
          <w:szCs w:val="32"/>
          <w:cs/>
        </w:rPr>
        <w:t xml:space="preserve"> แล้วแจ้งให้ทราบอี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3960F8" w:rsidRDefault="003960F8" w:rsidP="003960F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ท่านใด เสนอเรื่องอื่นๆ</w:t>
      </w:r>
      <w:r w:rsidR="00E91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อีก จึงได้กล่าวปิดประชุม</w:t>
      </w: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665597" w:rsidRPr="004B7005" w:rsidRDefault="004C69EF" w:rsidP="00E915FD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20E2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C179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20E2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>นาย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E915FD" w:rsidRDefault="00E915FD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E915FD" w:rsidRDefault="00E915FD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E915FD" w:rsidRDefault="00E915FD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E915FD" w:rsidRDefault="00E915FD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E915FD" w:rsidRDefault="00E915FD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E915FD" w:rsidRDefault="00E915FD" w:rsidP="00E915FD">
      <w:pPr>
        <w:jc w:val="center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A20E2C" w:rsidRDefault="00A20E2C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386E22" w:rsidRDefault="004C69EF" w:rsidP="004C69EF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C69EF" w:rsidRPr="009A7499" w:rsidRDefault="004C69EF" w:rsidP="004C69EF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A7499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นาย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A20E2C" w:rsidRDefault="00A20E2C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เดช ติดมา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Pr="00AB3CB0" w:rsidRDefault="003A0080" w:rsidP="003A0080">
      <w:pPr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777E11"/>
    <w:multiLevelType w:val="hybridMultilevel"/>
    <w:tmpl w:val="65444280"/>
    <w:lvl w:ilvl="0" w:tplc="B0A64E76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D96337"/>
    <w:multiLevelType w:val="hybridMultilevel"/>
    <w:tmpl w:val="42DC51E4"/>
    <w:lvl w:ilvl="0" w:tplc="ABFC4E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6B4333"/>
    <w:multiLevelType w:val="hybridMultilevel"/>
    <w:tmpl w:val="EC96E670"/>
    <w:lvl w:ilvl="0" w:tplc="E1F2BD1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920035C"/>
    <w:multiLevelType w:val="hybridMultilevel"/>
    <w:tmpl w:val="A642AA32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C027A78"/>
    <w:multiLevelType w:val="hybridMultilevel"/>
    <w:tmpl w:val="D6F6248C"/>
    <w:lvl w:ilvl="0" w:tplc="F0D02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77757"/>
    <w:multiLevelType w:val="hybridMultilevel"/>
    <w:tmpl w:val="107479EA"/>
    <w:lvl w:ilvl="0" w:tplc="419203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ED1550F"/>
    <w:multiLevelType w:val="hybridMultilevel"/>
    <w:tmpl w:val="9730B630"/>
    <w:lvl w:ilvl="0" w:tplc="AD12067A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BC4D7B"/>
    <w:multiLevelType w:val="multilevel"/>
    <w:tmpl w:val="56E86DC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4008" w:hanging="408"/>
      </w:pPr>
    </w:lvl>
    <w:lvl w:ilvl="2">
      <w:start w:val="1"/>
      <w:numFmt w:val="decimal"/>
      <w:isLgl/>
      <w:lvlText w:val="%1.%2.%3"/>
      <w:lvlJc w:val="left"/>
      <w:pPr>
        <w:ind w:left="5040" w:hanging="720"/>
      </w:pPr>
    </w:lvl>
    <w:lvl w:ilvl="3">
      <w:start w:val="1"/>
      <w:numFmt w:val="decimal"/>
      <w:isLgl/>
      <w:lvlText w:val="%1.%2.%3.%4"/>
      <w:lvlJc w:val="left"/>
      <w:pPr>
        <w:ind w:left="5760" w:hanging="72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7560" w:hanging="1080"/>
      </w:pPr>
    </w:lvl>
    <w:lvl w:ilvl="6">
      <w:start w:val="1"/>
      <w:numFmt w:val="decimal"/>
      <w:isLgl/>
      <w:lvlText w:val="%1.%2.%3.%4.%5.%6.%7"/>
      <w:lvlJc w:val="left"/>
      <w:pPr>
        <w:ind w:left="864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8" w15:restartNumberingAfterBreak="0">
    <w:nsid w:val="5636266E"/>
    <w:multiLevelType w:val="hybridMultilevel"/>
    <w:tmpl w:val="D506BD44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A04215F"/>
    <w:multiLevelType w:val="hybridMultilevel"/>
    <w:tmpl w:val="30A22914"/>
    <w:lvl w:ilvl="0" w:tplc="B7723F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1095197"/>
    <w:multiLevelType w:val="hybridMultilevel"/>
    <w:tmpl w:val="5B60FCF4"/>
    <w:lvl w:ilvl="0" w:tplc="F08262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1A9698F"/>
    <w:multiLevelType w:val="multilevel"/>
    <w:tmpl w:val="41BC57F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0E166C"/>
    <w:multiLevelType w:val="hybridMultilevel"/>
    <w:tmpl w:val="09AA28DA"/>
    <w:lvl w:ilvl="0" w:tplc="828A7F1E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4780032"/>
    <w:multiLevelType w:val="hybridMultilevel"/>
    <w:tmpl w:val="C8E23AC4"/>
    <w:lvl w:ilvl="0" w:tplc="40B6170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9074C51"/>
    <w:multiLevelType w:val="hybridMultilevel"/>
    <w:tmpl w:val="4EFC7D1A"/>
    <w:lvl w:ilvl="0" w:tplc="A1D28B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21"/>
  </w:num>
  <w:num w:numId="7">
    <w:abstractNumId w:val="3"/>
  </w:num>
  <w:num w:numId="8">
    <w:abstractNumId w:val="8"/>
  </w:num>
  <w:num w:numId="9">
    <w:abstractNumId w:val="7"/>
  </w:num>
  <w:num w:numId="10">
    <w:abstractNumId w:val="15"/>
  </w:num>
  <w:num w:numId="11">
    <w:abstractNumId w:val="12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26"/>
  </w:num>
  <w:num w:numId="19">
    <w:abstractNumId w:val="23"/>
  </w:num>
  <w:num w:numId="20">
    <w:abstractNumId w:val="11"/>
  </w:num>
  <w:num w:numId="21">
    <w:abstractNumId w:val="1"/>
  </w:num>
  <w:num w:numId="22">
    <w:abstractNumId w:val="4"/>
  </w:num>
  <w:num w:numId="23">
    <w:abstractNumId w:val="19"/>
  </w:num>
  <w:num w:numId="24">
    <w:abstractNumId w:val="22"/>
  </w:num>
  <w:num w:numId="25">
    <w:abstractNumId w:val="20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2D86"/>
    <w:rsid w:val="0001569B"/>
    <w:rsid w:val="00023B26"/>
    <w:rsid w:val="00034E72"/>
    <w:rsid w:val="00050EE0"/>
    <w:rsid w:val="00053FB5"/>
    <w:rsid w:val="000634AE"/>
    <w:rsid w:val="0008177D"/>
    <w:rsid w:val="00097320"/>
    <w:rsid w:val="000A0B2E"/>
    <w:rsid w:val="000B03D1"/>
    <w:rsid w:val="000B3EB7"/>
    <w:rsid w:val="000C0FB0"/>
    <w:rsid w:val="000C12AC"/>
    <w:rsid w:val="000C1BE4"/>
    <w:rsid w:val="000C3175"/>
    <w:rsid w:val="000D6E60"/>
    <w:rsid w:val="000E1F30"/>
    <w:rsid w:val="000E370B"/>
    <w:rsid w:val="000E575C"/>
    <w:rsid w:val="000F7067"/>
    <w:rsid w:val="00105DD2"/>
    <w:rsid w:val="00115993"/>
    <w:rsid w:val="00132A21"/>
    <w:rsid w:val="0013746D"/>
    <w:rsid w:val="001464AB"/>
    <w:rsid w:val="001475B7"/>
    <w:rsid w:val="001546AD"/>
    <w:rsid w:val="001617FB"/>
    <w:rsid w:val="00185A96"/>
    <w:rsid w:val="00193B4A"/>
    <w:rsid w:val="001953F6"/>
    <w:rsid w:val="001A7D6E"/>
    <w:rsid w:val="001B2C93"/>
    <w:rsid w:val="001B324E"/>
    <w:rsid w:val="001B389C"/>
    <w:rsid w:val="001C41F2"/>
    <w:rsid w:val="001E2A67"/>
    <w:rsid w:val="001F4488"/>
    <w:rsid w:val="001F58C5"/>
    <w:rsid w:val="00211E61"/>
    <w:rsid w:val="002205A4"/>
    <w:rsid w:val="002225A2"/>
    <w:rsid w:val="002315FD"/>
    <w:rsid w:val="0023630B"/>
    <w:rsid w:val="00261321"/>
    <w:rsid w:val="002677B7"/>
    <w:rsid w:val="00287FD1"/>
    <w:rsid w:val="00295D5A"/>
    <w:rsid w:val="00296FAE"/>
    <w:rsid w:val="002B2AEC"/>
    <w:rsid w:val="002D17E4"/>
    <w:rsid w:val="002D3AD9"/>
    <w:rsid w:val="002F1BFA"/>
    <w:rsid w:val="003064E1"/>
    <w:rsid w:val="00306BF6"/>
    <w:rsid w:val="00315903"/>
    <w:rsid w:val="00320790"/>
    <w:rsid w:val="00344341"/>
    <w:rsid w:val="00350F2F"/>
    <w:rsid w:val="00357310"/>
    <w:rsid w:val="00360F2B"/>
    <w:rsid w:val="003918C7"/>
    <w:rsid w:val="003960F8"/>
    <w:rsid w:val="003A0080"/>
    <w:rsid w:val="003A566A"/>
    <w:rsid w:val="003A5758"/>
    <w:rsid w:val="003A64EC"/>
    <w:rsid w:val="003A755C"/>
    <w:rsid w:val="003B57CF"/>
    <w:rsid w:val="003B6202"/>
    <w:rsid w:val="003D7935"/>
    <w:rsid w:val="003F500C"/>
    <w:rsid w:val="00411FE4"/>
    <w:rsid w:val="00416999"/>
    <w:rsid w:val="004258CF"/>
    <w:rsid w:val="00445D85"/>
    <w:rsid w:val="00452C72"/>
    <w:rsid w:val="0046438A"/>
    <w:rsid w:val="00464E26"/>
    <w:rsid w:val="004762AB"/>
    <w:rsid w:val="0047664F"/>
    <w:rsid w:val="004934C9"/>
    <w:rsid w:val="004A5A60"/>
    <w:rsid w:val="004B7005"/>
    <w:rsid w:val="004C69EF"/>
    <w:rsid w:val="004D35BF"/>
    <w:rsid w:val="004D4CC8"/>
    <w:rsid w:val="004E0B02"/>
    <w:rsid w:val="004E140C"/>
    <w:rsid w:val="004E7BE3"/>
    <w:rsid w:val="00507197"/>
    <w:rsid w:val="00522CD4"/>
    <w:rsid w:val="00557960"/>
    <w:rsid w:val="00563BBF"/>
    <w:rsid w:val="00566415"/>
    <w:rsid w:val="00567527"/>
    <w:rsid w:val="005841F2"/>
    <w:rsid w:val="005954A6"/>
    <w:rsid w:val="005D0802"/>
    <w:rsid w:val="005F330D"/>
    <w:rsid w:val="006059FF"/>
    <w:rsid w:val="00605F0F"/>
    <w:rsid w:val="00637D5C"/>
    <w:rsid w:val="00647565"/>
    <w:rsid w:val="00654AFF"/>
    <w:rsid w:val="0065695C"/>
    <w:rsid w:val="00665597"/>
    <w:rsid w:val="0067603D"/>
    <w:rsid w:val="00684D82"/>
    <w:rsid w:val="006B6E66"/>
    <w:rsid w:val="006C0701"/>
    <w:rsid w:val="006C6123"/>
    <w:rsid w:val="006E3E97"/>
    <w:rsid w:val="006F5C2B"/>
    <w:rsid w:val="00703457"/>
    <w:rsid w:val="00716661"/>
    <w:rsid w:val="007251CA"/>
    <w:rsid w:val="00745D87"/>
    <w:rsid w:val="00765770"/>
    <w:rsid w:val="00767EC0"/>
    <w:rsid w:val="0078076D"/>
    <w:rsid w:val="007A54F0"/>
    <w:rsid w:val="007B2C4F"/>
    <w:rsid w:val="007B5297"/>
    <w:rsid w:val="007C199C"/>
    <w:rsid w:val="007C7EB0"/>
    <w:rsid w:val="007D1F1A"/>
    <w:rsid w:val="007D6299"/>
    <w:rsid w:val="007E21F0"/>
    <w:rsid w:val="00803009"/>
    <w:rsid w:val="00816336"/>
    <w:rsid w:val="00827B92"/>
    <w:rsid w:val="008349AE"/>
    <w:rsid w:val="00837B93"/>
    <w:rsid w:val="00840097"/>
    <w:rsid w:val="008611AF"/>
    <w:rsid w:val="008741D2"/>
    <w:rsid w:val="008A4656"/>
    <w:rsid w:val="008C274B"/>
    <w:rsid w:val="008C70BA"/>
    <w:rsid w:val="008C7B06"/>
    <w:rsid w:val="008D3C5C"/>
    <w:rsid w:val="008E0A5F"/>
    <w:rsid w:val="008E7694"/>
    <w:rsid w:val="008E7CD5"/>
    <w:rsid w:val="008F3608"/>
    <w:rsid w:val="00900CAF"/>
    <w:rsid w:val="009050AD"/>
    <w:rsid w:val="00913CEA"/>
    <w:rsid w:val="00916D07"/>
    <w:rsid w:val="00931741"/>
    <w:rsid w:val="00936FBC"/>
    <w:rsid w:val="00943794"/>
    <w:rsid w:val="009454E4"/>
    <w:rsid w:val="00950A61"/>
    <w:rsid w:val="009600B8"/>
    <w:rsid w:val="0097018B"/>
    <w:rsid w:val="00971966"/>
    <w:rsid w:val="00974BF2"/>
    <w:rsid w:val="00974FF4"/>
    <w:rsid w:val="009753CE"/>
    <w:rsid w:val="009771BA"/>
    <w:rsid w:val="009B5E2D"/>
    <w:rsid w:val="009D4B0E"/>
    <w:rsid w:val="009E3A9D"/>
    <w:rsid w:val="009F10E0"/>
    <w:rsid w:val="00A100A0"/>
    <w:rsid w:val="00A20E2C"/>
    <w:rsid w:val="00A2595A"/>
    <w:rsid w:val="00A37B80"/>
    <w:rsid w:val="00A6731B"/>
    <w:rsid w:val="00A77B81"/>
    <w:rsid w:val="00A85407"/>
    <w:rsid w:val="00A97A2D"/>
    <w:rsid w:val="00AB0BC3"/>
    <w:rsid w:val="00AC1794"/>
    <w:rsid w:val="00AD13CA"/>
    <w:rsid w:val="00AE11F4"/>
    <w:rsid w:val="00AF1B40"/>
    <w:rsid w:val="00AF2F67"/>
    <w:rsid w:val="00AF7F0C"/>
    <w:rsid w:val="00B018ED"/>
    <w:rsid w:val="00B114EA"/>
    <w:rsid w:val="00B166AD"/>
    <w:rsid w:val="00B17B62"/>
    <w:rsid w:val="00B32FA2"/>
    <w:rsid w:val="00B422C8"/>
    <w:rsid w:val="00B45682"/>
    <w:rsid w:val="00B53EAA"/>
    <w:rsid w:val="00B77DAC"/>
    <w:rsid w:val="00B96D89"/>
    <w:rsid w:val="00BC270E"/>
    <w:rsid w:val="00BD0087"/>
    <w:rsid w:val="00BE4AA2"/>
    <w:rsid w:val="00BE4F73"/>
    <w:rsid w:val="00BE625E"/>
    <w:rsid w:val="00C04C27"/>
    <w:rsid w:val="00C10FF4"/>
    <w:rsid w:val="00C132CF"/>
    <w:rsid w:val="00C20F4C"/>
    <w:rsid w:val="00C33547"/>
    <w:rsid w:val="00C537E2"/>
    <w:rsid w:val="00C6031E"/>
    <w:rsid w:val="00C61544"/>
    <w:rsid w:val="00C73E4B"/>
    <w:rsid w:val="00C90E80"/>
    <w:rsid w:val="00CB1017"/>
    <w:rsid w:val="00CD62BD"/>
    <w:rsid w:val="00CE4D6A"/>
    <w:rsid w:val="00CF0ECB"/>
    <w:rsid w:val="00CF1786"/>
    <w:rsid w:val="00CF6055"/>
    <w:rsid w:val="00D0633E"/>
    <w:rsid w:val="00D1200C"/>
    <w:rsid w:val="00D20747"/>
    <w:rsid w:val="00D32376"/>
    <w:rsid w:val="00D37C42"/>
    <w:rsid w:val="00D45CAE"/>
    <w:rsid w:val="00D535FE"/>
    <w:rsid w:val="00D53EF9"/>
    <w:rsid w:val="00D73FBC"/>
    <w:rsid w:val="00D75BC2"/>
    <w:rsid w:val="00D82C8E"/>
    <w:rsid w:val="00D83097"/>
    <w:rsid w:val="00D9261A"/>
    <w:rsid w:val="00D96887"/>
    <w:rsid w:val="00DB09B1"/>
    <w:rsid w:val="00DB47EE"/>
    <w:rsid w:val="00DB7449"/>
    <w:rsid w:val="00DD46C3"/>
    <w:rsid w:val="00DE1D09"/>
    <w:rsid w:val="00DE251E"/>
    <w:rsid w:val="00DE600F"/>
    <w:rsid w:val="00DF3510"/>
    <w:rsid w:val="00E064CC"/>
    <w:rsid w:val="00E145C2"/>
    <w:rsid w:val="00E23523"/>
    <w:rsid w:val="00E252A0"/>
    <w:rsid w:val="00E36E40"/>
    <w:rsid w:val="00E41402"/>
    <w:rsid w:val="00E42ED2"/>
    <w:rsid w:val="00E6497D"/>
    <w:rsid w:val="00E758FB"/>
    <w:rsid w:val="00E7666B"/>
    <w:rsid w:val="00E915FD"/>
    <w:rsid w:val="00E92BEF"/>
    <w:rsid w:val="00E9424A"/>
    <w:rsid w:val="00E966BB"/>
    <w:rsid w:val="00EA0206"/>
    <w:rsid w:val="00EA0FF5"/>
    <w:rsid w:val="00EB47FC"/>
    <w:rsid w:val="00EB7534"/>
    <w:rsid w:val="00ED07EE"/>
    <w:rsid w:val="00EF1BB8"/>
    <w:rsid w:val="00F04CC6"/>
    <w:rsid w:val="00F12811"/>
    <w:rsid w:val="00F20584"/>
    <w:rsid w:val="00F21081"/>
    <w:rsid w:val="00F23053"/>
    <w:rsid w:val="00F61FC0"/>
    <w:rsid w:val="00F731D8"/>
    <w:rsid w:val="00F74326"/>
    <w:rsid w:val="00F81C75"/>
    <w:rsid w:val="00FB22C8"/>
    <w:rsid w:val="00FC4A99"/>
    <w:rsid w:val="00FC5E49"/>
    <w:rsid w:val="00FE4996"/>
    <w:rsid w:val="00FF3423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F3CF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6154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69EF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69E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1A38-BD86-4E91-912D-00DB4E2D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2538</Words>
  <Characters>1446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12T06:24:00Z</cp:lastPrinted>
  <dcterms:created xsi:type="dcterms:W3CDTF">2022-09-06T09:16:00Z</dcterms:created>
  <dcterms:modified xsi:type="dcterms:W3CDTF">2022-09-12T06:48:00Z</dcterms:modified>
</cp:coreProperties>
</file>